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9DC" w:rsidRDefault="005459DC" w:rsidP="00350DBA">
      <w:pPr>
        <w:spacing w:after="0" w:line="240" w:lineRule="auto"/>
        <w:jc w:val="both"/>
        <w:rPr>
          <w:b/>
          <w:noProof/>
          <w:sz w:val="28"/>
          <w:szCs w:val="28"/>
          <w:lang w:eastAsia="ru-RU"/>
        </w:rPr>
      </w:pPr>
    </w:p>
    <w:p w:rsidR="005D1AFC" w:rsidRDefault="005D1AFC" w:rsidP="00350DBA">
      <w:pPr>
        <w:spacing w:after="0" w:line="240" w:lineRule="auto"/>
        <w:jc w:val="both"/>
        <w:rPr>
          <w:b/>
          <w:noProof/>
          <w:sz w:val="28"/>
          <w:szCs w:val="28"/>
          <w:lang w:eastAsia="ru-RU"/>
        </w:rPr>
      </w:pPr>
    </w:p>
    <w:p w:rsidR="005D1AFC" w:rsidRPr="005D1AFC" w:rsidRDefault="005D1AFC" w:rsidP="005D1AFC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AFC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</w:t>
      </w:r>
      <w:proofErr w:type="spellStart"/>
      <w:r w:rsidRPr="005D1AFC">
        <w:rPr>
          <w:rFonts w:ascii="Times New Roman" w:hAnsi="Times New Roman" w:cs="Times New Roman"/>
          <w:sz w:val="24"/>
          <w:szCs w:val="24"/>
        </w:rPr>
        <w:t>Большемуртинская</w:t>
      </w:r>
      <w:proofErr w:type="spellEnd"/>
    </w:p>
    <w:p w:rsidR="005D1AFC" w:rsidRPr="005D1AFC" w:rsidRDefault="005D1AFC" w:rsidP="005D1AFC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AFC">
        <w:rPr>
          <w:rFonts w:ascii="Times New Roman" w:hAnsi="Times New Roman" w:cs="Times New Roman"/>
          <w:sz w:val="24"/>
          <w:szCs w:val="24"/>
        </w:rPr>
        <w:t>средняя общеобразовательная школа № 3»</w:t>
      </w:r>
    </w:p>
    <w:p w:rsidR="005D1AFC" w:rsidRPr="005D1AFC" w:rsidRDefault="005D1AFC" w:rsidP="005D1AFC">
      <w:pPr>
        <w:pStyle w:val="ac"/>
        <w:jc w:val="both"/>
        <w:rPr>
          <w:sz w:val="22"/>
          <w:szCs w:val="22"/>
        </w:rPr>
      </w:pPr>
    </w:p>
    <w:p w:rsidR="005D1AFC" w:rsidRPr="005D1AFC" w:rsidRDefault="005D1AFC" w:rsidP="005D1AFC">
      <w:pPr>
        <w:pStyle w:val="ac"/>
        <w:jc w:val="both"/>
        <w:rPr>
          <w:sz w:val="22"/>
          <w:szCs w:val="22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261"/>
        <w:gridCol w:w="3827"/>
        <w:gridCol w:w="3118"/>
      </w:tblGrid>
      <w:tr w:rsidR="005D1AFC" w:rsidRPr="005D1AFC" w:rsidTr="0048718D">
        <w:trPr>
          <w:trHeight w:val="720"/>
        </w:trPr>
        <w:tc>
          <w:tcPr>
            <w:tcW w:w="3261" w:type="dxa"/>
          </w:tcPr>
          <w:p w:rsidR="005D1AFC" w:rsidRPr="005D1AFC" w:rsidRDefault="005D1AFC" w:rsidP="0048718D">
            <w:pPr>
              <w:rPr>
                <w:rFonts w:ascii="Times New Roman" w:hAnsi="Times New Roman" w:cs="Times New Roman"/>
              </w:rPr>
            </w:pPr>
            <w:r w:rsidRPr="005D1AFC">
              <w:rPr>
                <w:rFonts w:ascii="Times New Roman" w:hAnsi="Times New Roman" w:cs="Times New Roman"/>
              </w:rPr>
              <w:t>«Рассмотрено»</w:t>
            </w:r>
          </w:p>
          <w:p w:rsidR="005D1AFC" w:rsidRPr="005D1AFC" w:rsidRDefault="005D1AFC" w:rsidP="0048718D">
            <w:pPr>
              <w:rPr>
                <w:rFonts w:ascii="Times New Roman" w:hAnsi="Times New Roman" w:cs="Times New Roman"/>
              </w:rPr>
            </w:pPr>
            <w:r w:rsidRPr="005D1AFC">
              <w:rPr>
                <w:rFonts w:ascii="Times New Roman" w:hAnsi="Times New Roman" w:cs="Times New Roman"/>
              </w:rPr>
              <w:t>Руководитель ШМО</w:t>
            </w:r>
          </w:p>
          <w:p w:rsidR="005D1AFC" w:rsidRPr="005D1AFC" w:rsidRDefault="005D1AFC" w:rsidP="0048718D">
            <w:pPr>
              <w:rPr>
                <w:rFonts w:ascii="Times New Roman" w:hAnsi="Times New Roman" w:cs="Times New Roman"/>
              </w:rPr>
            </w:pPr>
            <w:r w:rsidRPr="005D1AFC">
              <w:rPr>
                <w:rFonts w:ascii="Times New Roman" w:hAnsi="Times New Roman" w:cs="Times New Roman"/>
              </w:rPr>
              <w:t xml:space="preserve">_____/____________/ </w:t>
            </w:r>
          </w:p>
          <w:p w:rsidR="005D1AFC" w:rsidRPr="005D1AFC" w:rsidRDefault="005D1AFC" w:rsidP="0048718D">
            <w:pPr>
              <w:rPr>
                <w:rFonts w:ascii="Times New Roman" w:hAnsi="Times New Roman" w:cs="Times New Roman"/>
              </w:rPr>
            </w:pPr>
            <w:r w:rsidRPr="005D1AFC">
              <w:rPr>
                <w:rFonts w:ascii="Times New Roman" w:hAnsi="Times New Roman" w:cs="Times New Roman"/>
              </w:rPr>
              <w:t>Протокол №___от</w:t>
            </w:r>
          </w:p>
          <w:p w:rsidR="005D1AFC" w:rsidRPr="005D1AFC" w:rsidRDefault="005D1AFC" w:rsidP="0048718D">
            <w:pPr>
              <w:rPr>
                <w:rFonts w:ascii="Times New Roman" w:hAnsi="Times New Roman" w:cs="Times New Roman"/>
              </w:rPr>
            </w:pPr>
            <w:r w:rsidRPr="005D1AFC">
              <w:rPr>
                <w:rFonts w:ascii="Times New Roman" w:hAnsi="Times New Roman" w:cs="Times New Roman"/>
              </w:rPr>
              <w:t>«__»_________202__г.</w:t>
            </w:r>
          </w:p>
        </w:tc>
        <w:tc>
          <w:tcPr>
            <w:tcW w:w="3827" w:type="dxa"/>
          </w:tcPr>
          <w:p w:rsidR="005D1AFC" w:rsidRPr="005D1AFC" w:rsidRDefault="005D1AFC" w:rsidP="0048718D">
            <w:pPr>
              <w:rPr>
                <w:rFonts w:ascii="Times New Roman" w:hAnsi="Times New Roman" w:cs="Times New Roman"/>
              </w:rPr>
            </w:pPr>
            <w:r w:rsidRPr="005D1AFC">
              <w:rPr>
                <w:rFonts w:ascii="Times New Roman" w:hAnsi="Times New Roman" w:cs="Times New Roman"/>
              </w:rPr>
              <w:t>«Согласовано»</w:t>
            </w:r>
          </w:p>
          <w:p w:rsidR="005D1AFC" w:rsidRPr="005D1AFC" w:rsidRDefault="005D1AFC" w:rsidP="0048718D">
            <w:pPr>
              <w:rPr>
                <w:rFonts w:ascii="Times New Roman" w:hAnsi="Times New Roman" w:cs="Times New Roman"/>
              </w:rPr>
            </w:pPr>
            <w:r w:rsidRPr="005D1AFC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5D1AFC" w:rsidRPr="005D1AFC" w:rsidRDefault="005D1AFC" w:rsidP="0048718D">
            <w:pPr>
              <w:rPr>
                <w:rFonts w:ascii="Times New Roman" w:hAnsi="Times New Roman" w:cs="Times New Roman"/>
              </w:rPr>
            </w:pPr>
            <w:r w:rsidRPr="005D1AFC">
              <w:rPr>
                <w:rFonts w:ascii="Times New Roman" w:hAnsi="Times New Roman" w:cs="Times New Roman"/>
              </w:rPr>
              <w:t>по УВР</w:t>
            </w:r>
          </w:p>
          <w:p w:rsidR="005D1AFC" w:rsidRPr="005D1AFC" w:rsidRDefault="005D1AFC" w:rsidP="0048718D">
            <w:pPr>
              <w:rPr>
                <w:rFonts w:ascii="Times New Roman" w:hAnsi="Times New Roman" w:cs="Times New Roman"/>
              </w:rPr>
            </w:pPr>
            <w:r w:rsidRPr="005D1AFC">
              <w:rPr>
                <w:rFonts w:ascii="Times New Roman" w:hAnsi="Times New Roman" w:cs="Times New Roman"/>
              </w:rPr>
              <w:t>______/</w:t>
            </w:r>
            <w:proofErr w:type="spellStart"/>
            <w:r w:rsidRPr="005D1AFC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5D1AFC">
              <w:rPr>
                <w:rFonts w:ascii="Times New Roman" w:hAnsi="Times New Roman" w:cs="Times New Roman"/>
              </w:rPr>
              <w:t xml:space="preserve"> О.С/</w:t>
            </w:r>
          </w:p>
          <w:p w:rsidR="005D1AFC" w:rsidRPr="005D1AFC" w:rsidRDefault="005D1AFC" w:rsidP="0048718D">
            <w:pPr>
              <w:rPr>
                <w:rFonts w:ascii="Times New Roman" w:hAnsi="Times New Roman" w:cs="Times New Roman"/>
              </w:rPr>
            </w:pPr>
            <w:r w:rsidRPr="005D1AFC">
              <w:rPr>
                <w:rFonts w:ascii="Times New Roman" w:hAnsi="Times New Roman" w:cs="Times New Roman"/>
              </w:rPr>
              <w:t>«__»__________202__г.</w:t>
            </w:r>
          </w:p>
        </w:tc>
        <w:tc>
          <w:tcPr>
            <w:tcW w:w="3118" w:type="dxa"/>
          </w:tcPr>
          <w:p w:rsidR="005D1AFC" w:rsidRPr="005D1AFC" w:rsidRDefault="005D1AFC" w:rsidP="0048718D">
            <w:pPr>
              <w:rPr>
                <w:rFonts w:ascii="Times New Roman" w:hAnsi="Times New Roman" w:cs="Times New Roman"/>
              </w:rPr>
            </w:pPr>
            <w:r w:rsidRPr="005D1AFC">
              <w:rPr>
                <w:rFonts w:ascii="Times New Roman" w:hAnsi="Times New Roman" w:cs="Times New Roman"/>
              </w:rPr>
              <w:t>«Утверждаю»</w:t>
            </w:r>
          </w:p>
          <w:p w:rsidR="005D1AFC" w:rsidRPr="005D1AFC" w:rsidRDefault="005D1AFC" w:rsidP="0048718D">
            <w:pPr>
              <w:rPr>
                <w:rFonts w:ascii="Times New Roman" w:hAnsi="Times New Roman" w:cs="Times New Roman"/>
              </w:rPr>
            </w:pPr>
            <w:r w:rsidRPr="005D1AFC">
              <w:rPr>
                <w:rFonts w:ascii="Times New Roman" w:hAnsi="Times New Roman" w:cs="Times New Roman"/>
              </w:rPr>
              <w:t>Директор школы</w:t>
            </w:r>
          </w:p>
          <w:p w:rsidR="005D1AFC" w:rsidRPr="005D1AFC" w:rsidRDefault="005D1AFC" w:rsidP="0048718D">
            <w:pPr>
              <w:rPr>
                <w:rFonts w:ascii="Times New Roman" w:hAnsi="Times New Roman" w:cs="Times New Roman"/>
              </w:rPr>
            </w:pPr>
            <w:r w:rsidRPr="005D1AFC">
              <w:rPr>
                <w:rFonts w:ascii="Times New Roman" w:hAnsi="Times New Roman" w:cs="Times New Roman"/>
              </w:rPr>
              <w:t>______/Бесперстова Л.Н/</w:t>
            </w:r>
          </w:p>
          <w:p w:rsidR="005D1AFC" w:rsidRPr="005D1AFC" w:rsidRDefault="005D1AFC" w:rsidP="0048718D">
            <w:pPr>
              <w:rPr>
                <w:rFonts w:ascii="Times New Roman" w:hAnsi="Times New Roman" w:cs="Times New Roman"/>
              </w:rPr>
            </w:pPr>
            <w:r w:rsidRPr="005D1AFC">
              <w:rPr>
                <w:rFonts w:ascii="Times New Roman" w:hAnsi="Times New Roman" w:cs="Times New Roman"/>
              </w:rPr>
              <w:t>Приказ №________</w:t>
            </w:r>
          </w:p>
          <w:p w:rsidR="005D1AFC" w:rsidRPr="005D1AFC" w:rsidRDefault="005D1AFC" w:rsidP="0048718D">
            <w:pPr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5D1AFC">
              <w:rPr>
                <w:rFonts w:ascii="Times New Roman" w:hAnsi="Times New Roman" w:cs="Times New Roman"/>
              </w:rPr>
              <w:t>«__»________202_г.</w:t>
            </w:r>
          </w:p>
        </w:tc>
      </w:tr>
    </w:tbl>
    <w:p w:rsidR="005D1AFC" w:rsidRDefault="005D1AFC" w:rsidP="00350DBA">
      <w:pPr>
        <w:spacing w:after="0" w:line="240" w:lineRule="auto"/>
        <w:jc w:val="both"/>
        <w:rPr>
          <w:b/>
          <w:noProof/>
          <w:sz w:val="28"/>
          <w:szCs w:val="28"/>
          <w:lang w:eastAsia="ru-RU"/>
        </w:rPr>
      </w:pPr>
    </w:p>
    <w:p w:rsidR="00350DBA" w:rsidRDefault="00350DBA" w:rsidP="00350DBA">
      <w:pPr>
        <w:spacing w:after="0" w:line="240" w:lineRule="auto"/>
        <w:rPr>
          <w:rFonts w:ascii="Times New Roman" w:eastAsia="Calibri" w:hAnsi="Times New Roman" w:cs="Times New Roman"/>
        </w:rPr>
      </w:pPr>
    </w:p>
    <w:p w:rsidR="00350DBA" w:rsidRDefault="00350DBA" w:rsidP="00350DBA">
      <w:pPr>
        <w:spacing w:after="0" w:line="240" w:lineRule="auto"/>
        <w:rPr>
          <w:rFonts w:ascii="Times New Roman" w:eastAsia="Calibri" w:hAnsi="Times New Roman" w:cs="Times New Roman"/>
        </w:rPr>
      </w:pPr>
    </w:p>
    <w:p w:rsidR="00350DBA" w:rsidRDefault="00350DBA" w:rsidP="00350DBA">
      <w:pPr>
        <w:spacing w:after="0" w:line="240" w:lineRule="auto"/>
        <w:rPr>
          <w:rFonts w:ascii="Times New Roman" w:eastAsia="Calibri" w:hAnsi="Times New Roman" w:cs="Times New Roman"/>
        </w:rPr>
      </w:pPr>
    </w:p>
    <w:p w:rsidR="00350DBA" w:rsidRDefault="008948BD" w:rsidP="00350DB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Calibri" w:eastAsia="Calibri" w:hAnsi="Calibri" w:cs="Times New Roman"/>
          <w:noProof/>
          <w:lang w:eastAsia="ru-RU"/>
        </w:rPr>
      </w:r>
      <w:r>
        <w:rPr>
          <w:rFonts w:ascii="Calibri" w:eastAsia="Calibri" w:hAnsi="Calibri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501.5pt;height:203.7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5A0DBD" w:rsidRPr="005D1AFC" w:rsidRDefault="005A0DBD" w:rsidP="00350DBA">
                  <w:pPr>
                    <w:pStyle w:val="a9"/>
                    <w:spacing w:before="0" w:beforeAutospacing="0" w:after="0" w:afterAutospacing="0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5D1AFC">
                    <w:rPr>
                      <w:b/>
                      <w:sz w:val="56"/>
                      <w:szCs w:val="56"/>
                    </w:rPr>
                    <w:t>Рабочая программа</w:t>
                  </w:r>
                </w:p>
                <w:p w:rsidR="005A0DBD" w:rsidRPr="005D1AFC" w:rsidRDefault="005A0DBD" w:rsidP="00350DBA">
                  <w:pPr>
                    <w:pStyle w:val="a9"/>
                    <w:spacing w:before="0" w:beforeAutospacing="0" w:after="0" w:afterAutospacing="0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5D1AFC">
                    <w:rPr>
                      <w:b/>
                      <w:sz w:val="56"/>
                      <w:szCs w:val="56"/>
                    </w:rPr>
                    <w:t>курса внеурочной деятельности</w:t>
                  </w:r>
                </w:p>
                <w:p w:rsidR="005A0DBD" w:rsidRDefault="005A0DBD" w:rsidP="00350DBA">
                  <w:pPr>
                    <w:pStyle w:val="a9"/>
                    <w:spacing w:before="0" w:beforeAutospacing="0" w:after="0" w:afterAutospacing="0"/>
                    <w:jc w:val="center"/>
                    <w:rPr>
                      <w:b/>
                      <w:sz w:val="56"/>
                      <w:szCs w:val="56"/>
                      <w:u w:val="single"/>
                    </w:rPr>
                  </w:pPr>
                  <w:r w:rsidRPr="005D1AFC">
                    <w:rPr>
                      <w:b/>
                      <w:sz w:val="56"/>
                      <w:szCs w:val="56"/>
                      <w:u w:val="single"/>
                    </w:rPr>
                    <w:t>«Удивительный мир слов»</w:t>
                  </w:r>
                </w:p>
                <w:p w:rsidR="00C37FFA" w:rsidRPr="005D1AFC" w:rsidRDefault="00C37FFA" w:rsidP="00C37FFA">
                  <w:pPr>
                    <w:shd w:val="clear" w:color="auto" w:fill="FFFFFF"/>
                    <w:spacing w:line="360" w:lineRule="auto"/>
                    <w:ind w:firstLine="567"/>
                    <w:jc w:val="center"/>
                    <w:rPr>
                      <w:b/>
                      <w:sz w:val="56"/>
                      <w:szCs w:val="5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бщеинтел</w:t>
                  </w:r>
                  <w:r w:rsidR="00F0270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ектуально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направление)</w:t>
                  </w:r>
                </w:p>
                <w:p w:rsidR="005A0DBD" w:rsidRPr="005D1AFC" w:rsidRDefault="005A0DBD" w:rsidP="00350DBA">
                  <w:pPr>
                    <w:pStyle w:val="a9"/>
                    <w:spacing w:before="0" w:beforeAutospacing="0" w:after="0" w:afterAutospacing="0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5D1AFC">
                    <w:rPr>
                      <w:b/>
                      <w:sz w:val="56"/>
                      <w:szCs w:val="56"/>
                    </w:rPr>
                    <w:t>3</w:t>
                  </w:r>
                  <w:r w:rsidR="005D1AFC" w:rsidRPr="005D1AFC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Pr="005D1AFC">
                    <w:rPr>
                      <w:b/>
                      <w:sz w:val="56"/>
                      <w:szCs w:val="56"/>
                    </w:rPr>
                    <w:t>класс</w:t>
                  </w:r>
                </w:p>
                <w:p w:rsidR="005A0DBD" w:rsidRPr="005D1AFC" w:rsidRDefault="005D1AFC" w:rsidP="00350DBA">
                  <w:pPr>
                    <w:pStyle w:val="a9"/>
                    <w:spacing w:before="0" w:beforeAutospacing="0" w:after="0" w:afterAutospacing="0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5D1AFC">
                    <w:rPr>
                      <w:b/>
                      <w:sz w:val="56"/>
                      <w:szCs w:val="56"/>
                    </w:rPr>
                    <w:t xml:space="preserve"> на 2022–2023</w:t>
                  </w:r>
                  <w:r w:rsidR="005A0DBD" w:rsidRPr="005D1AFC">
                    <w:rPr>
                      <w:b/>
                      <w:sz w:val="56"/>
                      <w:szCs w:val="56"/>
                    </w:rPr>
                    <w:t xml:space="preserve"> учебный год</w:t>
                  </w:r>
                </w:p>
              </w:txbxContent>
            </v:textbox>
            <w10:wrap type="none"/>
            <w10:anchorlock/>
          </v:shape>
        </w:pict>
      </w:r>
    </w:p>
    <w:p w:rsidR="00350DBA" w:rsidRDefault="00350DBA" w:rsidP="00350DBA">
      <w:pPr>
        <w:spacing w:after="0" w:line="240" w:lineRule="auto"/>
        <w:rPr>
          <w:rFonts w:ascii="Times New Roman" w:eastAsia="Calibri" w:hAnsi="Times New Roman" w:cs="Times New Roman"/>
        </w:rPr>
      </w:pPr>
    </w:p>
    <w:p w:rsidR="00350DBA" w:rsidRDefault="00350DBA" w:rsidP="00350DBA">
      <w:pPr>
        <w:spacing w:after="0" w:line="240" w:lineRule="auto"/>
        <w:rPr>
          <w:rFonts w:ascii="Times New Roman" w:eastAsia="Calibri" w:hAnsi="Times New Roman" w:cs="Times New Roman"/>
        </w:rPr>
      </w:pPr>
    </w:p>
    <w:p w:rsidR="005D1AFC" w:rsidRDefault="005D1AFC" w:rsidP="005D1AFC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948B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37FFA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C37FFA">
        <w:rPr>
          <w:rFonts w:ascii="Times New Roman" w:hAnsi="Times New Roman" w:cs="Times New Roman"/>
          <w:sz w:val="28"/>
          <w:szCs w:val="28"/>
        </w:rPr>
        <w:t xml:space="preserve">-9 </w:t>
      </w:r>
      <w:r w:rsidRPr="00234A64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5D1AFC" w:rsidRDefault="005D1AFC" w:rsidP="005D1AFC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948B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рок реализации: 1 год</w:t>
      </w:r>
    </w:p>
    <w:p w:rsidR="005D1AFC" w:rsidRDefault="005D1AFC" w:rsidP="005D1AFC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948B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втор составитель: </w:t>
      </w:r>
    </w:p>
    <w:p w:rsidR="005D1AFC" w:rsidRDefault="005D1AFC" w:rsidP="005D1AFC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948B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Учитель начальных классов: Мешкова Е.А</w:t>
      </w:r>
    </w:p>
    <w:p w:rsidR="008948BD" w:rsidRDefault="008948BD" w:rsidP="005D1AFC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0DBA" w:rsidRPr="005D1AFC" w:rsidRDefault="005D1AFC" w:rsidP="00350DBA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1AFC">
        <w:rPr>
          <w:rFonts w:ascii="Times New Roman" w:eastAsia="Calibri" w:hAnsi="Times New Roman" w:cs="Times New Roman"/>
          <w:sz w:val="28"/>
          <w:szCs w:val="28"/>
        </w:rPr>
        <w:t>Б-Мурта, 2022</w:t>
      </w:r>
      <w:r w:rsidR="002C2D79" w:rsidRPr="005D1AF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5D1AFC" w:rsidRDefault="005D1AFC" w:rsidP="00350DBA">
      <w:pPr>
        <w:spacing w:after="160" w:line="252" w:lineRule="auto"/>
        <w:jc w:val="center"/>
        <w:rPr>
          <w:rFonts w:ascii="Times New Roman" w:eastAsia="Calibri" w:hAnsi="Times New Roman" w:cs="Times New Roman"/>
          <w:b/>
          <w:color w:val="2F5496"/>
          <w:sz w:val="28"/>
          <w:szCs w:val="28"/>
        </w:rPr>
      </w:pPr>
    </w:p>
    <w:p w:rsidR="00CB5B33" w:rsidRPr="008948BD" w:rsidRDefault="00CB5B33" w:rsidP="00CB5B33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948BD">
        <w:rPr>
          <w:rFonts w:ascii="Times New Roman" w:eastAsia="Calibri" w:hAnsi="Times New Roman" w:cs="Times New Roman"/>
          <w:b/>
          <w:i/>
          <w:sz w:val="24"/>
          <w:szCs w:val="24"/>
        </w:rPr>
        <w:t>Пояснительная записка</w:t>
      </w:r>
    </w:p>
    <w:p w:rsidR="00CB5B33" w:rsidRPr="008948BD" w:rsidRDefault="0094497A" w:rsidP="00CB5B33">
      <w:pPr>
        <w:spacing w:after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8BD">
        <w:rPr>
          <w:rFonts w:ascii="Times New Roman" w:eastAsia="Calibri" w:hAnsi="Times New Roman" w:cs="Times New Roman"/>
          <w:bCs/>
          <w:sz w:val="24"/>
          <w:szCs w:val="24"/>
        </w:rPr>
        <w:tab/>
        <w:t>П</w:t>
      </w:r>
      <w:r w:rsidR="00BE5B1C" w:rsidRPr="008948BD">
        <w:rPr>
          <w:rFonts w:ascii="Times New Roman" w:eastAsia="Calibri" w:hAnsi="Times New Roman" w:cs="Times New Roman"/>
          <w:bCs/>
          <w:sz w:val="24"/>
          <w:szCs w:val="24"/>
        </w:rPr>
        <w:t xml:space="preserve">рограмма занятий </w:t>
      </w:r>
      <w:r w:rsidR="00CB5B33" w:rsidRPr="008948BD">
        <w:rPr>
          <w:rFonts w:ascii="Times New Roman" w:eastAsia="Calibri" w:hAnsi="Times New Roman" w:cs="Times New Roman"/>
          <w:bCs/>
          <w:sz w:val="24"/>
          <w:szCs w:val="24"/>
        </w:rPr>
        <w:t xml:space="preserve">внеурочной </w:t>
      </w:r>
      <w:r w:rsidR="00C37FFA" w:rsidRPr="008948BD">
        <w:rPr>
          <w:rFonts w:ascii="Times New Roman" w:eastAsia="Calibri" w:hAnsi="Times New Roman" w:cs="Times New Roman"/>
          <w:bCs/>
          <w:sz w:val="24"/>
          <w:szCs w:val="24"/>
        </w:rPr>
        <w:t xml:space="preserve">деятельности </w:t>
      </w:r>
      <w:proofErr w:type="spellStart"/>
      <w:r w:rsidR="00C37FFA" w:rsidRPr="008948BD">
        <w:rPr>
          <w:rFonts w:ascii="Times New Roman" w:eastAsia="Calibri" w:hAnsi="Times New Roman" w:cs="Times New Roman"/>
          <w:bCs/>
          <w:sz w:val="24"/>
          <w:szCs w:val="24"/>
        </w:rPr>
        <w:t>общеинтеллектуальной</w:t>
      </w:r>
      <w:proofErr w:type="spellEnd"/>
      <w:r w:rsidR="00CB5B33" w:rsidRPr="008948B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37FFA" w:rsidRPr="008948BD">
        <w:rPr>
          <w:rFonts w:ascii="Times New Roman" w:eastAsia="Calibri" w:hAnsi="Times New Roman" w:cs="Times New Roman"/>
          <w:bCs/>
          <w:sz w:val="24"/>
          <w:szCs w:val="24"/>
        </w:rPr>
        <w:t>направленности «</w:t>
      </w:r>
      <w:r w:rsidR="00CB5B33" w:rsidRPr="008948BD">
        <w:rPr>
          <w:rFonts w:ascii="Times New Roman" w:eastAsia="Calibri" w:hAnsi="Times New Roman" w:cs="Times New Roman"/>
          <w:bCs/>
          <w:sz w:val="24"/>
          <w:szCs w:val="24"/>
        </w:rPr>
        <w:t xml:space="preserve">Удивительный мир слова» </w:t>
      </w:r>
      <w:r w:rsidR="00C37FFA" w:rsidRPr="008948BD">
        <w:rPr>
          <w:rFonts w:ascii="Times New Roman" w:eastAsia="Calibri" w:hAnsi="Times New Roman" w:cs="Times New Roman"/>
          <w:bCs/>
          <w:sz w:val="24"/>
          <w:szCs w:val="24"/>
        </w:rPr>
        <w:t>предназначена для</w:t>
      </w:r>
      <w:r w:rsidR="00CB5B33" w:rsidRPr="008948BD">
        <w:rPr>
          <w:rFonts w:ascii="Times New Roman" w:eastAsia="Calibri" w:hAnsi="Times New Roman" w:cs="Times New Roman"/>
          <w:bCs/>
          <w:sz w:val="24"/>
          <w:szCs w:val="24"/>
        </w:rPr>
        <w:t xml:space="preserve">   обучающихся </w:t>
      </w:r>
      <w:r w:rsidR="00270280" w:rsidRPr="008948BD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C37FFA" w:rsidRPr="008948BD">
        <w:rPr>
          <w:rFonts w:ascii="Times New Roman" w:eastAsia="Calibri" w:hAnsi="Times New Roman" w:cs="Times New Roman"/>
          <w:bCs/>
          <w:sz w:val="24"/>
          <w:szCs w:val="24"/>
        </w:rPr>
        <w:t>3 класса</w:t>
      </w:r>
      <w:r w:rsidR="00CB5B33" w:rsidRPr="008948BD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="00C37FFA" w:rsidRPr="008948BD">
        <w:rPr>
          <w:rFonts w:ascii="Times New Roman" w:eastAsia="Calibri" w:hAnsi="Times New Roman" w:cs="Times New Roman"/>
          <w:bCs/>
          <w:sz w:val="24"/>
          <w:szCs w:val="24"/>
        </w:rPr>
        <w:t>МКОУ «</w:t>
      </w:r>
      <w:proofErr w:type="spellStart"/>
      <w:r w:rsidR="00C37FFA" w:rsidRPr="008948BD">
        <w:rPr>
          <w:rFonts w:ascii="Times New Roman" w:eastAsia="Calibri" w:hAnsi="Times New Roman" w:cs="Times New Roman"/>
          <w:bCs/>
          <w:sz w:val="24"/>
          <w:szCs w:val="24"/>
        </w:rPr>
        <w:t>Большемуртинской</w:t>
      </w:r>
      <w:proofErr w:type="spellEnd"/>
      <w:r w:rsidR="00C37FFA" w:rsidRPr="008948BD">
        <w:rPr>
          <w:rFonts w:ascii="Times New Roman" w:eastAsia="Calibri" w:hAnsi="Times New Roman" w:cs="Times New Roman"/>
          <w:bCs/>
          <w:sz w:val="24"/>
          <w:szCs w:val="24"/>
        </w:rPr>
        <w:t xml:space="preserve"> СОШ №3</w:t>
      </w:r>
      <w:r w:rsidRPr="008948BD">
        <w:rPr>
          <w:rFonts w:ascii="Times New Roman" w:eastAsia="Calibri" w:hAnsi="Times New Roman" w:cs="Times New Roman"/>
          <w:bCs/>
          <w:sz w:val="24"/>
          <w:szCs w:val="24"/>
        </w:rPr>
        <w:t xml:space="preserve">». </w:t>
      </w:r>
      <w:r w:rsidR="00C37FFA" w:rsidRPr="008948BD">
        <w:rPr>
          <w:rFonts w:ascii="Times New Roman" w:eastAsia="Calibri" w:hAnsi="Times New Roman" w:cs="Times New Roman"/>
          <w:bCs/>
          <w:sz w:val="24"/>
          <w:szCs w:val="24"/>
        </w:rPr>
        <w:t>Программа разработана на</w:t>
      </w:r>
      <w:r w:rsidR="00CB5B33" w:rsidRPr="008948B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37FFA" w:rsidRPr="008948BD">
        <w:rPr>
          <w:rFonts w:ascii="Times New Roman" w:eastAsia="Calibri" w:hAnsi="Times New Roman" w:cs="Times New Roman"/>
          <w:bCs/>
          <w:sz w:val="24"/>
          <w:szCs w:val="24"/>
        </w:rPr>
        <w:t>основе авторской</w:t>
      </w:r>
      <w:r w:rsidR="00CB5B33" w:rsidRPr="008948B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CB5B33" w:rsidRPr="008948BD">
        <w:rPr>
          <w:rFonts w:ascii="Times New Roman" w:eastAsia="Calibri" w:hAnsi="Times New Roman" w:cs="Times New Roman"/>
          <w:bCs/>
          <w:sz w:val="24"/>
          <w:szCs w:val="24"/>
        </w:rPr>
        <w:t>программы  Л.В.</w:t>
      </w:r>
      <w:proofErr w:type="gramEnd"/>
      <w:r w:rsidR="00CB5B33" w:rsidRPr="008948B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CB5B33" w:rsidRPr="008948BD">
        <w:rPr>
          <w:rFonts w:ascii="Times New Roman" w:eastAsia="Calibri" w:hAnsi="Times New Roman" w:cs="Times New Roman"/>
          <w:bCs/>
          <w:sz w:val="24"/>
          <w:szCs w:val="24"/>
        </w:rPr>
        <w:t>Петленко</w:t>
      </w:r>
      <w:proofErr w:type="spellEnd"/>
      <w:r w:rsidR="00CB5B33" w:rsidRPr="008948B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CB5B33" w:rsidRPr="008948BD">
        <w:rPr>
          <w:rFonts w:ascii="Times New Roman" w:eastAsia="Calibri" w:hAnsi="Times New Roman" w:cs="Times New Roman"/>
          <w:bCs/>
          <w:sz w:val="24"/>
          <w:szCs w:val="24"/>
        </w:rPr>
        <w:t>В.Ю.Романовой</w:t>
      </w:r>
      <w:proofErr w:type="spellEnd"/>
      <w:r w:rsidR="00CB5B33" w:rsidRPr="008948BD">
        <w:rPr>
          <w:rFonts w:ascii="Times New Roman" w:eastAsia="Calibri" w:hAnsi="Times New Roman" w:cs="Times New Roman"/>
          <w:bCs/>
          <w:sz w:val="24"/>
          <w:szCs w:val="24"/>
        </w:rPr>
        <w:t xml:space="preserve">  «Удивительный мир слова»  (Сборник программ внеурочной деятельности :1-4 классы/под </w:t>
      </w:r>
      <w:proofErr w:type="spellStart"/>
      <w:r w:rsidR="00CB5B33" w:rsidRPr="008948BD">
        <w:rPr>
          <w:rFonts w:ascii="Times New Roman" w:eastAsia="Calibri" w:hAnsi="Times New Roman" w:cs="Times New Roman"/>
          <w:bCs/>
          <w:sz w:val="24"/>
          <w:szCs w:val="24"/>
        </w:rPr>
        <w:t>ред</w:t>
      </w:r>
      <w:proofErr w:type="spellEnd"/>
      <w:r w:rsidR="00CB5B33" w:rsidRPr="008948BD">
        <w:rPr>
          <w:rFonts w:ascii="Times New Roman" w:eastAsia="Calibri" w:hAnsi="Times New Roman" w:cs="Times New Roman"/>
          <w:bCs/>
          <w:sz w:val="24"/>
          <w:szCs w:val="24"/>
        </w:rPr>
        <w:t xml:space="preserve"> Н. Ф. Виноградовой. – М.: Вента Граф, 2011</w:t>
      </w:r>
      <w:r w:rsidR="00C37FFA" w:rsidRPr="008948BD">
        <w:rPr>
          <w:rFonts w:ascii="Times New Roman" w:eastAsia="Calibri" w:hAnsi="Times New Roman" w:cs="Times New Roman"/>
          <w:bCs/>
          <w:sz w:val="24"/>
          <w:szCs w:val="24"/>
        </w:rPr>
        <w:t>г.)</w:t>
      </w:r>
      <w:r w:rsidR="00C37FFA" w:rsidRPr="00894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</w:t>
      </w:r>
      <w:r w:rsidR="00CB5B33" w:rsidRPr="00894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деятельности дополняет и расширяет содержание отдельных тем предметной области «Филология» за счёт углубления знаний лингвистического, </w:t>
      </w:r>
      <w:proofErr w:type="spellStart"/>
      <w:r w:rsidR="00CB5B33" w:rsidRPr="008948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едческого</w:t>
      </w:r>
      <w:proofErr w:type="spellEnd"/>
      <w:r w:rsidR="00CB5B33" w:rsidRPr="00894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, введения элементов этимологии и культурологии. </w:t>
      </w:r>
    </w:p>
    <w:p w:rsidR="00CB5B33" w:rsidRPr="008948BD" w:rsidRDefault="00CB5B33" w:rsidP="00CB5B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948BD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8948BD">
        <w:rPr>
          <w:rFonts w:ascii="Times New Roman" w:eastAsia="Calibri" w:hAnsi="Times New Roman" w:cs="Times New Roman"/>
          <w:sz w:val="24"/>
          <w:szCs w:val="24"/>
        </w:rPr>
        <w:t>Внеурочная  деятельность</w:t>
      </w:r>
      <w:proofErr w:type="gramEnd"/>
      <w:r w:rsidRPr="008948BD">
        <w:rPr>
          <w:rFonts w:ascii="Times New Roman" w:eastAsia="Calibri" w:hAnsi="Times New Roman" w:cs="Times New Roman"/>
          <w:sz w:val="24"/>
          <w:szCs w:val="24"/>
        </w:rPr>
        <w:t xml:space="preserve">, связанная с изучением русского языка в начальной школе, направленная на достижение следующих </w:t>
      </w:r>
      <w:r w:rsidRPr="008948BD">
        <w:rPr>
          <w:rFonts w:ascii="Times New Roman" w:eastAsia="Calibri" w:hAnsi="Times New Roman" w:cs="Times New Roman"/>
          <w:b/>
          <w:i/>
          <w:sz w:val="24"/>
          <w:szCs w:val="24"/>
        </w:rPr>
        <w:t>целей:</w:t>
      </w:r>
    </w:p>
    <w:p w:rsidR="00CB5B33" w:rsidRPr="008948BD" w:rsidRDefault="00CB5B33" w:rsidP="00CB5B33">
      <w:pPr>
        <w:numPr>
          <w:ilvl w:val="0"/>
          <w:numId w:val="2"/>
        </w:numPr>
        <w:spacing w:after="0"/>
        <w:ind w:left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8BD">
        <w:rPr>
          <w:rFonts w:ascii="Times New Roman" w:eastAsia="Calibri" w:hAnsi="Times New Roman" w:cs="Times New Roman"/>
          <w:sz w:val="24"/>
          <w:szCs w:val="24"/>
        </w:rPr>
        <w:t xml:space="preserve">осознание языка как явления национальной культуры и основного средства человеческого общения; формирование позитивного </w:t>
      </w:r>
      <w:proofErr w:type="gramStart"/>
      <w:r w:rsidRPr="008948BD">
        <w:rPr>
          <w:rFonts w:ascii="Times New Roman" w:eastAsia="Calibri" w:hAnsi="Times New Roman" w:cs="Times New Roman"/>
          <w:sz w:val="24"/>
          <w:szCs w:val="24"/>
        </w:rPr>
        <w:t>отношения  и</w:t>
      </w:r>
      <w:proofErr w:type="gramEnd"/>
      <w:r w:rsidRPr="008948BD">
        <w:rPr>
          <w:rFonts w:ascii="Times New Roman" w:eastAsia="Calibri" w:hAnsi="Times New Roman" w:cs="Times New Roman"/>
          <w:sz w:val="24"/>
          <w:szCs w:val="24"/>
        </w:rPr>
        <w:t xml:space="preserve"> правильной речи  как  показателя общей культуры человека;</w:t>
      </w:r>
    </w:p>
    <w:p w:rsidR="00CB5B33" w:rsidRPr="008948BD" w:rsidRDefault="00CB5B33" w:rsidP="00CB5B33">
      <w:pPr>
        <w:numPr>
          <w:ilvl w:val="0"/>
          <w:numId w:val="2"/>
        </w:numPr>
        <w:spacing w:after="0"/>
        <w:ind w:left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8BD">
        <w:rPr>
          <w:rFonts w:ascii="Times New Roman" w:eastAsia="Calibri" w:hAnsi="Times New Roman" w:cs="Times New Roman"/>
          <w:sz w:val="24"/>
          <w:szCs w:val="24"/>
        </w:rPr>
        <w:t>знакомство с нормами русского языка с целью выбора необходимых языковых средств для решения коммуникативных задач;</w:t>
      </w:r>
    </w:p>
    <w:p w:rsidR="00CB5B33" w:rsidRPr="008948BD" w:rsidRDefault="00CB5B33" w:rsidP="00CB5B33">
      <w:pPr>
        <w:numPr>
          <w:ilvl w:val="0"/>
          <w:numId w:val="2"/>
        </w:numPr>
        <w:spacing w:after="0"/>
        <w:ind w:left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8BD">
        <w:rPr>
          <w:rFonts w:ascii="Times New Roman" w:eastAsia="Calibri" w:hAnsi="Times New Roman" w:cs="Times New Roman"/>
          <w:sz w:val="24"/>
          <w:szCs w:val="24"/>
        </w:rPr>
        <w:t xml:space="preserve">овладения учебными действиями с единицами языка, умение </w:t>
      </w:r>
      <w:proofErr w:type="gramStart"/>
      <w:r w:rsidRPr="008948BD">
        <w:rPr>
          <w:rFonts w:ascii="Times New Roman" w:eastAsia="Calibri" w:hAnsi="Times New Roman" w:cs="Times New Roman"/>
          <w:sz w:val="24"/>
          <w:szCs w:val="24"/>
        </w:rPr>
        <w:t>практического  использования</w:t>
      </w:r>
      <w:proofErr w:type="gramEnd"/>
      <w:r w:rsidRPr="008948BD">
        <w:rPr>
          <w:rFonts w:ascii="Times New Roman" w:eastAsia="Calibri" w:hAnsi="Times New Roman" w:cs="Times New Roman"/>
          <w:sz w:val="24"/>
          <w:szCs w:val="24"/>
        </w:rPr>
        <w:t xml:space="preserve"> знаний.</w:t>
      </w:r>
    </w:p>
    <w:p w:rsidR="00CB5B33" w:rsidRPr="008948BD" w:rsidRDefault="00DE16A1" w:rsidP="00CB5B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8BD">
        <w:rPr>
          <w:rFonts w:ascii="Times New Roman" w:eastAsia="Calibri" w:hAnsi="Times New Roman" w:cs="Times New Roman"/>
          <w:sz w:val="24"/>
          <w:szCs w:val="24"/>
        </w:rPr>
        <w:tab/>
        <w:t xml:space="preserve">Программа внеурочной </w:t>
      </w:r>
      <w:proofErr w:type="gramStart"/>
      <w:r w:rsidRPr="008948BD">
        <w:rPr>
          <w:rFonts w:ascii="Times New Roman" w:eastAsia="Calibri" w:hAnsi="Times New Roman" w:cs="Times New Roman"/>
          <w:sz w:val="24"/>
          <w:szCs w:val="24"/>
        </w:rPr>
        <w:t xml:space="preserve">деятельности </w:t>
      </w:r>
      <w:r w:rsidR="00CB5B33" w:rsidRPr="008948BD">
        <w:rPr>
          <w:rFonts w:ascii="Times New Roman" w:eastAsia="Calibri" w:hAnsi="Times New Roman" w:cs="Times New Roman"/>
          <w:sz w:val="24"/>
          <w:szCs w:val="24"/>
        </w:rPr>
        <w:t xml:space="preserve"> ставит</w:t>
      </w:r>
      <w:proofErr w:type="gramEnd"/>
      <w:r w:rsidR="00CB5B33" w:rsidRPr="008948BD">
        <w:rPr>
          <w:rFonts w:ascii="Times New Roman" w:eastAsia="Calibri" w:hAnsi="Times New Roman" w:cs="Times New Roman"/>
          <w:sz w:val="24"/>
          <w:szCs w:val="24"/>
        </w:rPr>
        <w:t xml:space="preserve"> следующие </w:t>
      </w:r>
      <w:r w:rsidR="00CB5B33" w:rsidRPr="008948BD">
        <w:rPr>
          <w:rFonts w:ascii="Times New Roman" w:eastAsia="Calibri" w:hAnsi="Times New Roman" w:cs="Times New Roman"/>
          <w:b/>
          <w:i/>
          <w:sz w:val="24"/>
          <w:szCs w:val="24"/>
        </w:rPr>
        <w:t>задачи:</w:t>
      </w:r>
    </w:p>
    <w:p w:rsidR="00CB5B33" w:rsidRPr="008948BD" w:rsidRDefault="00CB5B33" w:rsidP="00CB5B3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8BD">
        <w:rPr>
          <w:rFonts w:ascii="Times New Roman" w:eastAsia="Calibri" w:hAnsi="Times New Roman" w:cs="Times New Roman"/>
          <w:sz w:val="24"/>
          <w:szCs w:val="24"/>
        </w:rPr>
        <w:t>обеспечивать восприятие и усвоение знаний; создавать условия для высказывания младшими школьниками суждений художественного, эстетического, духовно-нравственного характера;</w:t>
      </w:r>
    </w:p>
    <w:p w:rsidR="00CB5B33" w:rsidRPr="008948BD" w:rsidRDefault="00CB5B33" w:rsidP="00CB5B3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8BD">
        <w:rPr>
          <w:rFonts w:ascii="Times New Roman" w:eastAsia="Calibri" w:hAnsi="Times New Roman" w:cs="Times New Roman"/>
          <w:sz w:val="24"/>
          <w:szCs w:val="24"/>
        </w:rPr>
        <w:t>уделять внимание ситуациям, где ребёнок должен учиться различать универсальные (всеобщие) ценности;</w:t>
      </w:r>
    </w:p>
    <w:p w:rsidR="00CB5B33" w:rsidRPr="008948BD" w:rsidRDefault="00CB5B33" w:rsidP="00123E5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8BD">
        <w:rPr>
          <w:rFonts w:ascii="Times New Roman" w:eastAsia="Calibri" w:hAnsi="Times New Roman" w:cs="Times New Roman"/>
          <w:sz w:val="24"/>
          <w:szCs w:val="24"/>
        </w:rPr>
        <w:t>использовать возможности для становления навыков следования научным, духовно-нравственным и эстетическим принципам и нормам</w:t>
      </w:r>
      <w:r w:rsidR="00123E58" w:rsidRPr="008948BD">
        <w:rPr>
          <w:rFonts w:ascii="Times New Roman" w:eastAsia="Calibri" w:hAnsi="Times New Roman" w:cs="Times New Roman"/>
          <w:sz w:val="24"/>
          <w:szCs w:val="24"/>
        </w:rPr>
        <w:t>общения и деятельности.</w:t>
      </w:r>
    </w:p>
    <w:p w:rsidR="00123E58" w:rsidRPr="008948BD" w:rsidRDefault="00CB5B33" w:rsidP="00FD17E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123E58" w:rsidRPr="008948BD" w:rsidSect="00123E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948BD">
        <w:rPr>
          <w:rFonts w:ascii="Times New Roman" w:eastAsia="Calibri" w:hAnsi="Times New Roman" w:cs="Times New Roman"/>
          <w:b/>
          <w:i/>
          <w:sz w:val="24"/>
          <w:szCs w:val="24"/>
        </w:rPr>
        <w:tab/>
        <w:t>Актуальность</w:t>
      </w:r>
      <w:r w:rsidRPr="00894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948BD">
        <w:rPr>
          <w:rFonts w:ascii="Times New Roman" w:eastAsia="Calibri" w:hAnsi="Times New Roman" w:cs="Times New Roman"/>
          <w:sz w:val="24"/>
          <w:szCs w:val="24"/>
        </w:rPr>
        <w:t>программы  «</w:t>
      </w:r>
      <w:proofErr w:type="gramEnd"/>
      <w:r w:rsidRPr="008948BD">
        <w:rPr>
          <w:rFonts w:ascii="Times New Roman" w:eastAsia="Calibri" w:hAnsi="Times New Roman" w:cs="Times New Roman"/>
          <w:sz w:val="24"/>
          <w:szCs w:val="24"/>
        </w:rPr>
        <w:t xml:space="preserve">Удивительный мир слов» заключается в том, что в содержании занятий  особое внимание уделено работе над  языковыми нормами и формированию у школьников правильной выразительной речи.  В процессе   изучения   </w:t>
      </w:r>
      <w:proofErr w:type="gramStart"/>
      <w:r w:rsidRPr="008948BD">
        <w:rPr>
          <w:rFonts w:ascii="Times New Roman" w:eastAsia="Calibri" w:hAnsi="Times New Roman" w:cs="Times New Roman"/>
          <w:sz w:val="24"/>
          <w:szCs w:val="24"/>
        </w:rPr>
        <w:t>данного  содержания</w:t>
      </w:r>
      <w:proofErr w:type="gramEnd"/>
      <w:r w:rsidRPr="008948BD">
        <w:rPr>
          <w:rFonts w:ascii="Times New Roman" w:eastAsia="Calibri" w:hAnsi="Times New Roman" w:cs="Times New Roman"/>
          <w:sz w:val="24"/>
          <w:szCs w:val="24"/>
        </w:rPr>
        <w:t xml:space="preserve"> обучающиеся получают знания об истории  русского языка,  рассматривают  памятники древней письменности, знакомятся с происхождением слов, что становится предпосылкой воспитания гордости за красоту и величие русского языка, осмысление собственной роли в познании  языковых законов, потребности обучения  различным  способам познания языковых единиц. Практическое использование и знакомство с нормами употребления в речи единиц языка способствует </w:t>
      </w:r>
      <w:proofErr w:type="gramStart"/>
      <w:r w:rsidRPr="008948BD">
        <w:rPr>
          <w:rFonts w:ascii="Times New Roman" w:eastAsia="Calibri" w:hAnsi="Times New Roman" w:cs="Times New Roman"/>
          <w:sz w:val="24"/>
          <w:szCs w:val="24"/>
        </w:rPr>
        <w:t>развитию  личной</w:t>
      </w:r>
      <w:proofErr w:type="gramEnd"/>
      <w:r w:rsidRPr="008948BD">
        <w:rPr>
          <w:rFonts w:ascii="Times New Roman" w:eastAsia="Calibri" w:hAnsi="Times New Roman" w:cs="Times New Roman"/>
          <w:sz w:val="24"/>
          <w:szCs w:val="24"/>
        </w:rPr>
        <w:t xml:space="preserve"> ответственности за чистоту и правильность создаваемых  высказываний. </w:t>
      </w:r>
      <w:proofErr w:type="spellStart"/>
      <w:r w:rsidR="00C37FFA" w:rsidRPr="008948BD"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 w:rsidR="00C37FFA" w:rsidRPr="008948BD">
        <w:rPr>
          <w:rFonts w:ascii="Times New Roman" w:eastAsia="Calibri" w:hAnsi="Times New Roman" w:cs="Times New Roman"/>
          <w:sz w:val="24"/>
          <w:szCs w:val="24"/>
        </w:rPr>
        <w:t xml:space="preserve"> подход, используемый на</w:t>
      </w:r>
      <w:r w:rsidRPr="008948BD">
        <w:rPr>
          <w:rFonts w:ascii="Times New Roman" w:eastAsia="Calibri" w:hAnsi="Times New Roman" w:cs="Times New Roman"/>
          <w:sz w:val="24"/>
          <w:szCs w:val="24"/>
        </w:rPr>
        <w:t xml:space="preserve"> занятиях, не только </w:t>
      </w:r>
      <w:r w:rsidR="00C37FFA" w:rsidRPr="008948BD">
        <w:rPr>
          <w:rFonts w:ascii="Times New Roman" w:eastAsia="Calibri" w:hAnsi="Times New Roman" w:cs="Times New Roman"/>
          <w:sz w:val="24"/>
          <w:szCs w:val="24"/>
        </w:rPr>
        <w:t>развивает познавательный интерес, но и формиру</w:t>
      </w:r>
      <w:r w:rsidRPr="008948BD">
        <w:rPr>
          <w:rFonts w:ascii="Times New Roman" w:eastAsia="Calibri" w:hAnsi="Times New Roman" w:cs="Times New Roman"/>
          <w:sz w:val="24"/>
          <w:szCs w:val="24"/>
        </w:rPr>
        <w:t>ет мотивацию для углубленного</w:t>
      </w:r>
      <w:r w:rsidR="00E55989" w:rsidRPr="00894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7FFA" w:rsidRPr="008948BD">
        <w:rPr>
          <w:rFonts w:ascii="Times New Roman" w:eastAsia="Calibri" w:hAnsi="Times New Roman" w:cs="Times New Roman"/>
          <w:sz w:val="24"/>
          <w:szCs w:val="24"/>
        </w:rPr>
        <w:t>изучения курса</w:t>
      </w:r>
      <w:r w:rsidR="00E55989" w:rsidRPr="008948BD">
        <w:rPr>
          <w:rFonts w:ascii="Times New Roman" w:eastAsia="Calibri" w:hAnsi="Times New Roman" w:cs="Times New Roman"/>
          <w:sz w:val="24"/>
          <w:szCs w:val="24"/>
        </w:rPr>
        <w:t xml:space="preserve"> русского яз</w:t>
      </w:r>
      <w:r w:rsidR="00C37FFA" w:rsidRPr="008948BD">
        <w:rPr>
          <w:rFonts w:ascii="Times New Roman" w:eastAsia="Calibri" w:hAnsi="Times New Roman" w:cs="Times New Roman"/>
          <w:sz w:val="24"/>
          <w:szCs w:val="24"/>
        </w:rPr>
        <w:t>ыка.</w:t>
      </w:r>
    </w:p>
    <w:p w:rsidR="00507759" w:rsidRPr="008948BD" w:rsidRDefault="00507759" w:rsidP="00CB5B33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948BD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Личностные,</w:t>
      </w:r>
      <w:r w:rsidR="00E55989" w:rsidRPr="008948B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B5B33" w:rsidRPr="008948BD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8948BD">
        <w:rPr>
          <w:rFonts w:ascii="Times New Roman" w:eastAsia="Calibri" w:hAnsi="Times New Roman" w:cs="Times New Roman"/>
          <w:b/>
          <w:i/>
          <w:sz w:val="24"/>
          <w:szCs w:val="24"/>
        </w:rPr>
        <w:t>, предметные и воспитательные</w:t>
      </w:r>
      <w:r w:rsidR="00CB5B33" w:rsidRPr="008948B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результаты  </w:t>
      </w:r>
    </w:p>
    <w:p w:rsidR="002C2D79" w:rsidRPr="008948BD" w:rsidRDefault="00507759" w:rsidP="00CB5B33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948BD">
        <w:rPr>
          <w:rFonts w:ascii="Times New Roman" w:eastAsia="Calibri" w:hAnsi="Times New Roman" w:cs="Times New Roman"/>
          <w:b/>
          <w:i/>
          <w:sz w:val="24"/>
          <w:szCs w:val="24"/>
        </w:rPr>
        <w:t>освоения программы внеурочной деятельности</w:t>
      </w:r>
      <w:r w:rsidR="00CB5B33" w:rsidRPr="008948B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«Удивительный мир слов»</w:t>
      </w:r>
    </w:p>
    <w:p w:rsidR="00CB5B33" w:rsidRPr="008948BD" w:rsidRDefault="00CB5B33" w:rsidP="00CB5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ичностные результаты</w:t>
      </w:r>
      <w:r w:rsidRPr="008948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</w:p>
    <w:p w:rsidR="00CB5B33" w:rsidRPr="008948BD" w:rsidRDefault="00CB5B33" w:rsidP="00CA073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любознательности, </w:t>
      </w:r>
      <w:proofErr w:type="gramStart"/>
      <w:r w:rsidRPr="008948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разительности  при</w:t>
      </w:r>
      <w:proofErr w:type="gramEnd"/>
      <w:r w:rsidRPr="00894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и  разнообразных  заданий проблемного и эвристического характера;</w:t>
      </w:r>
    </w:p>
    <w:p w:rsidR="00CB5B33" w:rsidRPr="008948BD" w:rsidRDefault="00CB5B33" w:rsidP="00CA073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имательности, настойчивости, целеустремленности, умения преодолевать трудности;</w:t>
      </w:r>
    </w:p>
    <w:p w:rsidR="00CB5B33" w:rsidRPr="008948BD" w:rsidRDefault="00CB5B33" w:rsidP="00CA073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справедливости, ответственности;</w:t>
      </w:r>
    </w:p>
    <w:p w:rsidR="00CB5B33" w:rsidRPr="008948BD" w:rsidRDefault="00CB5B33" w:rsidP="00CA073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gramStart"/>
      <w:r w:rsidRPr="008948B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и  суждений</w:t>
      </w:r>
      <w:proofErr w:type="gramEnd"/>
      <w:r w:rsidRPr="008948B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зависимости и нестандартности мышления;</w:t>
      </w:r>
    </w:p>
    <w:p w:rsidR="00CB5B33" w:rsidRPr="008948BD" w:rsidRDefault="00CB5B33" w:rsidP="00CA073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ознавать </w:t>
      </w:r>
      <w:r w:rsidRPr="008948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языка и речи в жизни людей;</w:t>
      </w:r>
    </w:p>
    <w:p w:rsidR="00CB5B33" w:rsidRPr="008948BD" w:rsidRDefault="00CB5B33" w:rsidP="00CA073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моционально «проживать» </w:t>
      </w:r>
      <w:r w:rsidRPr="00894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, выражать свои эмоции; </w:t>
      </w:r>
    </w:p>
    <w:p w:rsidR="00CB5B33" w:rsidRPr="008948BD" w:rsidRDefault="00CB5B33" w:rsidP="00CA073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нимать </w:t>
      </w:r>
      <w:r w:rsidRPr="00894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и других людей, сочувствовать, сопереживать; </w:t>
      </w:r>
    </w:p>
    <w:p w:rsidR="00CB5B33" w:rsidRPr="008948BD" w:rsidRDefault="00CB5B33" w:rsidP="00CB5B3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ращать внимание </w:t>
      </w:r>
      <w:r w:rsidRPr="00894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:rsidR="00CB5B33" w:rsidRPr="008948BD" w:rsidRDefault="00CB5B33" w:rsidP="00CB5B33">
      <w:pPr>
        <w:spacing w:after="68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948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апредметные</w:t>
      </w:r>
      <w:proofErr w:type="spellEnd"/>
      <w:r w:rsidRPr="008948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езультаты: </w:t>
      </w:r>
    </w:p>
    <w:p w:rsidR="00CB5B33" w:rsidRPr="008948BD" w:rsidRDefault="00CB5B33" w:rsidP="00CB5B33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Регулятивные УУД: </w:t>
      </w:r>
    </w:p>
    <w:p w:rsidR="00CB5B33" w:rsidRPr="008948BD" w:rsidRDefault="00CB5B33" w:rsidP="00CA0736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Pr="008948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улировать </w:t>
      </w:r>
      <w:r w:rsidRPr="00894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у и цели урока; </w:t>
      </w:r>
    </w:p>
    <w:p w:rsidR="00CB5B33" w:rsidRPr="008948BD" w:rsidRDefault="00CB5B33" w:rsidP="00CA0736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ставлять план </w:t>
      </w:r>
      <w:r w:rsidRPr="00894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учебной проблемы совместно с учителем; </w:t>
      </w:r>
    </w:p>
    <w:p w:rsidR="00CB5B33" w:rsidRPr="008948BD" w:rsidRDefault="00CB5B33" w:rsidP="00CA0736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ботать </w:t>
      </w:r>
      <w:r w:rsidRPr="00894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лану, сверяя свои действия с целью, </w:t>
      </w:r>
      <w:r w:rsidRPr="008948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рректировать </w:t>
      </w:r>
      <w:r w:rsidRPr="00894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ю деятельность; </w:t>
      </w:r>
    </w:p>
    <w:p w:rsidR="00CB5B33" w:rsidRPr="008948BD" w:rsidRDefault="00CB5B33" w:rsidP="00CA0736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алоге с учителем вырабатывать критерии оценки и </w:t>
      </w:r>
      <w:r w:rsidRPr="008948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ределять </w:t>
      </w:r>
      <w:r w:rsidRPr="00894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успешности своей работы и работы других в соответствии с этими критериями. </w:t>
      </w:r>
    </w:p>
    <w:p w:rsidR="00CB5B33" w:rsidRPr="008948BD" w:rsidRDefault="00CB5B33" w:rsidP="00CB5B33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Познавательные УУД: </w:t>
      </w:r>
    </w:p>
    <w:p w:rsidR="00CB5B33" w:rsidRPr="008948BD" w:rsidRDefault="00CB5B33" w:rsidP="00CA0736">
      <w:pPr>
        <w:pStyle w:val="a7"/>
        <w:numPr>
          <w:ilvl w:val="0"/>
          <w:numId w:val="39"/>
        </w:numPr>
        <w:tabs>
          <w:tab w:val="left" w:pos="567"/>
        </w:tabs>
        <w:spacing w:after="68" w:line="240" w:lineRule="auto"/>
        <w:ind w:left="51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находить ответы </w:t>
      </w:r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 xml:space="preserve">на вопросы в тексте, иллюстрациях; </w:t>
      </w:r>
    </w:p>
    <w:p w:rsidR="00CB5B33" w:rsidRPr="008948BD" w:rsidRDefault="00CB5B33" w:rsidP="00CA0736">
      <w:pPr>
        <w:pStyle w:val="a7"/>
        <w:numPr>
          <w:ilvl w:val="0"/>
          <w:numId w:val="39"/>
        </w:numPr>
        <w:tabs>
          <w:tab w:val="left" w:pos="567"/>
        </w:tabs>
        <w:spacing w:after="68" w:line="240" w:lineRule="auto"/>
        <w:ind w:left="51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делать выводы </w:t>
      </w:r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совместной работы класса и учителя; </w:t>
      </w:r>
    </w:p>
    <w:p w:rsidR="00CB5B33" w:rsidRPr="008948BD" w:rsidRDefault="00CB5B33" w:rsidP="00CA0736">
      <w:pPr>
        <w:pStyle w:val="a7"/>
        <w:numPr>
          <w:ilvl w:val="0"/>
          <w:numId w:val="39"/>
        </w:numPr>
        <w:tabs>
          <w:tab w:val="left" w:pos="567"/>
        </w:tabs>
        <w:spacing w:after="68" w:line="240" w:lineRule="auto"/>
        <w:ind w:left="51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реобразовывать </w:t>
      </w:r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из одной формы в другую: подробно </w:t>
      </w:r>
      <w:r w:rsidRPr="008948B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ересказывать </w:t>
      </w:r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>небольшие тексты</w:t>
      </w:r>
    </w:p>
    <w:p w:rsidR="00CB5B33" w:rsidRPr="008948BD" w:rsidRDefault="00CB5B33" w:rsidP="00CA0736">
      <w:pPr>
        <w:pStyle w:val="a7"/>
        <w:numPr>
          <w:ilvl w:val="0"/>
          <w:numId w:val="39"/>
        </w:numPr>
        <w:tabs>
          <w:tab w:val="left" w:pos="567"/>
        </w:tabs>
        <w:spacing w:after="68" w:line="240" w:lineRule="auto"/>
        <w:ind w:left="51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ерерабатывать </w:t>
      </w:r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8948B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реобразовывать </w:t>
      </w:r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из одной формы в другую (составлять план, таблицу, схему); </w:t>
      </w:r>
    </w:p>
    <w:p w:rsidR="00CB5B33" w:rsidRPr="008948BD" w:rsidRDefault="00CB5B33" w:rsidP="00CA0736">
      <w:pPr>
        <w:pStyle w:val="a7"/>
        <w:numPr>
          <w:ilvl w:val="0"/>
          <w:numId w:val="39"/>
        </w:numPr>
        <w:tabs>
          <w:tab w:val="left" w:pos="567"/>
        </w:tabs>
        <w:spacing w:after="68" w:line="240" w:lineRule="auto"/>
        <w:ind w:left="51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ользоваться </w:t>
      </w:r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арями, справочниками; </w:t>
      </w:r>
    </w:p>
    <w:p w:rsidR="00CB5B33" w:rsidRPr="008948BD" w:rsidRDefault="00CB5B33" w:rsidP="00CA0736">
      <w:pPr>
        <w:pStyle w:val="a7"/>
        <w:numPr>
          <w:ilvl w:val="0"/>
          <w:numId w:val="39"/>
        </w:numPr>
        <w:tabs>
          <w:tab w:val="left" w:pos="567"/>
        </w:tabs>
        <w:spacing w:after="68" w:line="240" w:lineRule="auto"/>
        <w:ind w:left="51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осуществлять </w:t>
      </w:r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и синтез; </w:t>
      </w:r>
    </w:p>
    <w:p w:rsidR="00CB5B33" w:rsidRPr="008948BD" w:rsidRDefault="00CB5B33" w:rsidP="00CA0736">
      <w:pPr>
        <w:pStyle w:val="a7"/>
        <w:numPr>
          <w:ilvl w:val="0"/>
          <w:numId w:val="39"/>
        </w:numPr>
        <w:tabs>
          <w:tab w:val="left" w:pos="567"/>
        </w:tabs>
        <w:spacing w:after="68" w:line="240" w:lineRule="auto"/>
        <w:ind w:left="51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устанавливать </w:t>
      </w:r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но-следственные связи;   </w:t>
      </w:r>
    </w:p>
    <w:p w:rsidR="00CB5B33" w:rsidRPr="008948BD" w:rsidRDefault="00CB5B33" w:rsidP="00CA0736">
      <w:pPr>
        <w:pStyle w:val="a7"/>
        <w:numPr>
          <w:ilvl w:val="0"/>
          <w:numId w:val="39"/>
        </w:numPr>
        <w:tabs>
          <w:tab w:val="left" w:pos="567"/>
        </w:tabs>
        <w:spacing w:after="68" w:line="240" w:lineRule="auto"/>
        <w:ind w:left="51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троить </w:t>
      </w:r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уждения. </w:t>
      </w:r>
    </w:p>
    <w:p w:rsidR="00CB5B33" w:rsidRPr="008948BD" w:rsidRDefault="00CB5B33" w:rsidP="00CB5B33">
      <w:pPr>
        <w:spacing w:after="68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Коммуникативные УУД: </w:t>
      </w:r>
    </w:p>
    <w:p w:rsidR="00CB5B33" w:rsidRPr="008948BD" w:rsidRDefault="00CB5B33" w:rsidP="00CA0736">
      <w:pPr>
        <w:pStyle w:val="a7"/>
        <w:numPr>
          <w:ilvl w:val="0"/>
          <w:numId w:val="41"/>
        </w:numPr>
        <w:spacing w:after="6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оформлять </w:t>
      </w:r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 мысли в устной и письменной форме (на уровне предложения или небольшого текста); </w:t>
      </w:r>
    </w:p>
    <w:p w:rsidR="00CB5B33" w:rsidRPr="008948BD" w:rsidRDefault="00CB5B33" w:rsidP="00CA0736">
      <w:pPr>
        <w:pStyle w:val="a7"/>
        <w:numPr>
          <w:ilvl w:val="0"/>
          <w:numId w:val="41"/>
        </w:numPr>
        <w:spacing w:after="6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лушать </w:t>
      </w:r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8948B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онимать </w:t>
      </w:r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 xml:space="preserve">речь других; пользоваться приёмами слушания: фиксировать тему (заголовок), ключевые слова; </w:t>
      </w:r>
    </w:p>
    <w:p w:rsidR="00CB5B33" w:rsidRPr="008948BD" w:rsidRDefault="00CB5B33" w:rsidP="00CA0736">
      <w:pPr>
        <w:pStyle w:val="a7"/>
        <w:numPr>
          <w:ilvl w:val="0"/>
          <w:numId w:val="41"/>
        </w:numPr>
        <w:spacing w:after="6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высказывать </w:t>
      </w:r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8948B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обосновывать </w:t>
      </w:r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>свою точку зрения;</w:t>
      </w:r>
    </w:p>
    <w:p w:rsidR="00CB5B33" w:rsidRPr="008948BD" w:rsidRDefault="00CB5B33" w:rsidP="00CA0736">
      <w:pPr>
        <w:pStyle w:val="a7"/>
        <w:numPr>
          <w:ilvl w:val="0"/>
          <w:numId w:val="41"/>
        </w:numPr>
        <w:spacing w:after="6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выразительно читать </w:t>
      </w:r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8948B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ересказывать </w:t>
      </w:r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; </w:t>
      </w:r>
    </w:p>
    <w:p w:rsidR="00CB5B33" w:rsidRPr="008948BD" w:rsidRDefault="00CB5B33" w:rsidP="00CA0736">
      <w:pPr>
        <w:pStyle w:val="a7"/>
        <w:numPr>
          <w:ilvl w:val="0"/>
          <w:numId w:val="41"/>
        </w:numPr>
        <w:spacing w:after="6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договариваться </w:t>
      </w:r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 xml:space="preserve">с одноклассниками совместно с учителем о правилах поведения и общения оценки и самооценки и следовать им; </w:t>
      </w:r>
    </w:p>
    <w:p w:rsidR="00CB5B33" w:rsidRPr="008948BD" w:rsidRDefault="00CB5B33" w:rsidP="00CA0736">
      <w:pPr>
        <w:pStyle w:val="a7"/>
        <w:numPr>
          <w:ilvl w:val="0"/>
          <w:numId w:val="41"/>
        </w:numPr>
        <w:spacing w:after="6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ся </w:t>
      </w:r>
      <w:r w:rsidRPr="008948B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ботать в паре, группе</w:t>
      </w:r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 xml:space="preserve">; выполнять различные роли (лидера, исполнителя). </w:t>
      </w:r>
    </w:p>
    <w:p w:rsidR="0094497A" w:rsidRPr="008948BD" w:rsidRDefault="0094497A" w:rsidP="0072641E">
      <w:pPr>
        <w:spacing w:after="6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948B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едметные:</w:t>
      </w:r>
    </w:p>
    <w:p w:rsidR="00102D6E" w:rsidRPr="008948BD" w:rsidRDefault="00102D6E" w:rsidP="0072641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eastAsia="ru-RU"/>
        </w:rPr>
        <w:t>Третье</w:t>
      </w:r>
      <w:bookmarkStart w:id="1" w:name="bookmark5"/>
      <w:r w:rsidRPr="008948B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eastAsia="ru-RU"/>
        </w:rPr>
        <w:t>классник научится:</w:t>
      </w:r>
    </w:p>
    <w:p w:rsidR="00102D6E" w:rsidRPr="008948BD" w:rsidRDefault="00102D6E" w:rsidP="0072641E">
      <w:pPr>
        <w:spacing w:after="0"/>
        <w:outlineLvl w:val="0"/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24"/>
          <w:lang w:eastAsia="ru-RU"/>
        </w:rPr>
        <w:t>различать, сравнивать, кратко характеризовать:</w:t>
      </w:r>
    </w:p>
    <w:p w:rsidR="00102D6E" w:rsidRPr="008948BD" w:rsidRDefault="00102D6E" w:rsidP="0072641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имя существительное, имя пр</w:t>
      </w:r>
      <w:r w:rsidR="00821A0D"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илагательное</w:t>
      </w: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;</w:t>
      </w:r>
    </w:p>
    <w:p w:rsidR="00102D6E" w:rsidRPr="008948BD" w:rsidRDefault="00102D6E" w:rsidP="0072641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lastRenderedPageBreak/>
        <w:t>виды предложений по цели высказывания и интонации;</w:t>
      </w:r>
    </w:p>
    <w:p w:rsidR="00102D6E" w:rsidRPr="008948BD" w:rsidRDefault="00102D6E" w:rsidP="0072641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главные (подлежащее и </w:t>
      </w:r>
      <w:proofErr w:type="gramStart"/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сказуемое)  и</w:t>
      </w:r>
      <w:proofErr w:type="gramEnd"/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второстепенные члены предложения;</w:t>
      </w:r>
    </w:p>
    <w:p w:rsidR="00102D6E" w:rsidRPr="008948BD" w:rsidRDefault="00102D6E" w:rsidP="0072641E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24"/>
          <w:lang w:eastAsia="ru-RU"/>
        </w:rPr>
        <w:t>выделять, находить:</w:t>
      </w:r>
    </w:p>
    <w:p w:rsidR="00102D6E" w:rsidRPr="008948BD" w:rsidRDefault="00102D6E" w:rsidP="00821A0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proofErr w:type="gramStart"/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собственные  имена</w:t>
      </w:r>
      <w:proofErr w:type="gramEnd"/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существительные;</w:t>
      </w:r>
    </w:p>
    <w:p w:rsidR="00102D6E" w:rsidRPr="008948BD" w:rsidRDefault="00102D6E" w:rsidP="0072641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грамматическую основу простого двусоставного предложения;</w:t>
      </w:r>
    </w:p>
    <w:p w:rsidR="00102D6E" w:rsidRPr="008948BD" w:rsidRDefault="00102D6E" w:rsidP="0072641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в простом предложении однородные члены (как главные, так и второстепенные);</w:t>
      </w:r>
    </w:p>
    <w:p w:rsidR="0072641E" w:rsidRPr="008948BD" w:rsidRDefault="0072641E" w:rsidP="0072641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аходить и анализировать порядок слов в простом предложении, на основании </w:t>
      </w:r>
      <w:proofErr w:type="gramStart"/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наблюдения  строить</w:t>
      </w:r>
      <w:proofErr w:type="gramEnd"/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рассуждение о том, как взаимосвязаны порядок слов в предложении и его смысл;</w:t>
      </w:r>
    </w:p>
    <w:p w:rsidR="00866E7F" w:rsidRPr="008948BD" w:rsidRDefault="00866E7F" w:rsidP="0072641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аблюдать за интонационным </w:t>
      </w:r>
      <w:proofErr w:type="gramStart"/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оформлением  восклицательных</w:t>
      </w:r>
      <w:proofErr w:type="gramEnd"/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 и невосклицательных предложений. Различать интонацию восклицательного и невосклицательного.вопросительного и </w:t>
      </w:r>
      <w:proofErr w:type="gramStart"/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невопросительного  предложения</w:t>
      </w:r>
      <w:proofErr w:type="gramEnd"/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;</w:t>
      </w:r>
    </w:p>
    <w:p w:rsidR="00866E7F" w:rsidRPr="008948BD" w:rsidRDefault="00866E7F" w:rsidP="0072641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исследовать </w:t>
      </w:r>
      <w:proofErr w:type="gramStart"/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взаимосвязь  логического</w:t>
      </w:r>
      <w:proofErr w:type="gramEnd"/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ударения и смысла предложения;</w:t>
      </w:r>
    </w:p>
    <w:p w:rsidR="00102D6E" w:rsidRPr="008948BD" w:rsidRDefault="00102D6E" w:rsidP="0072641E">
      <w:pPr>
        <w:spacing w:after="0"/>
        <w:outlineLvl w:val="0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</w:pPr>
    </w:p>
    <w:p w:rsidR="00102D6E" w:rsidRPr="008948BD" w:rsidRDefault="00102D6E" w:rsidP="0072641E">
      <w:pPr>
        <w:spacing w:after="0"/>
        <w:outlineLvl w:val="0"/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24"/>
          <w:lang w:eastAsia="ru-RU"/>
        </w:rPr>
        <w:t>решать учебные и практические задачи:</w:t>
      </w:r>
    </w:p>
    <w:p w:rsidR="00102D6E" w:rsidRPr="008948BD" w:rsidRDefault="00102D6E" w:rsidP="007264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определять род изменяемых имен существительных;</w:t>
      </w:r>
    </w:p>
    <w:p w:rsidR="00102D6E" w:rsidRPr="008948BD" w:rsidRDefault="00102D6E" w:rsidP="007264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устанавливать форму числа (единственное или множественное) имени существительного;</w:t>
      </w:r>
    </w:p>
    <w:p w:rsidR="00102D6E" w:rsidRPr="008948BD" w:rsidRDefault="00102D6E" w:rsidP="007264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задавать падежные вопросы и определять падеж имени существительного;</w:t>
      </w:r>
    </w:p>
    <w:p w:rsidR="00102D6E" w:rsidRPr="008948BD" w:rsidRDefault="00102D6E" w:rsidP="007264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определять принадлежность имен существительных к 1, 2, 3-ему склонению;</w:t>
      </w:r>
    </w:p>
    <w:p w:rsidR="00102D6E" w:rsidRPr="008948BD" w:rsidRDefault="00102D6E" w:rsidP="007264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устанавливать при помощи смысловых (</w:t>
      </w:r>
      <w:proofErr w:type="gramStart"/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синтаксических )</w:t>
      </w:r>
      <w:proofErr w:type="gramEnd"/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вопросов  связь между словами в предложении;</w:t>
      </w:r>
    </w:p>
    <w:p w:rsidR="00102D6E" w:rsidRPr="008948BD" w:rsidRDefault="00102D6E" w:rsidP="007264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аходить предложения с </w:t>
      </w:r>
      <w:proofErr w:type="gramStart"/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однородными  членами</w:t>
      </w:r>
      <w:proofErr w:type="gramEnd"/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с союзами  </w:t>
      </w:r>
      <w:r w:rsidRPr="008948BD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и, а, но</w:t>
      </w: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и без союзов;</w:t>
      </w:r>
    </w:p>
    <w:p w:rsidR="00102D6E" w:rsidRPr="008948BD" w:rsidRDefault="00102D6E" w:rsidP="007264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использовать разные способы решения орфографических задач в зависимости от места орфограммы в слове;</w:t>
      </w:r>
    </w:p>
    <w:p w:rsidR="00102D6E" w:rsidRPr="008948BD" w:rsidRDefault="00102D6E" w:rsidP="007264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подбирать примеры слов с определенной орфограммой;</w:t>
      </w:r>
    </w:p>
    <w:p w:rsidR="00102D6E" w:rsidRPr="008948BD" w:rsidRDefault="00102D6E" w:rsidP="007264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определять (уточнять) написание слова по орфографическому слов</w:t>
      </w:r>
      <w:r w:rsidR="0072641E"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арю</w:t>
      </w: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;</w:t>
      </w:r>
    </w:p>
    <w:p w:rsidR="00102D6E" w:rsidRPr="008948BD" w:rsidRDefault="00102D6E" w:rsidP="007264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проверять собственный и предложенный текст, находить и </w:t>
      </w:r>
      <w:proofErr w:type="gramStart"/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исправлять  орфографические</w:t>
      </w:r>
      <w:proofErr w:type="gramEnd"/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и пунктуационные ошибки;</w:t>
      </w:r>
    </w:p>
    <w:p w:rsidR="00102D6E" w:rsidRPr="008948BD" w:rsidRDefault="00102D6E" w:rsidP="007264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составлять план собственного и предложенного текста;</w:t>
      </w:r>
    </w:p>
    <w:p w:rsidR="00102D6E" w:rsidRPr="008948BD" w:rsidRDefault="00102D6E" w:rsidP="007264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определять тип текста: повествование, описание, рассуждение;</w:t>
      </w:r>
    </w:p>
    <w:p w:rsidR="00102D6E" w:rsidRPr="008948BD" w:rsidRDefault="00102D6E" w:rsidP="007264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proofErr w:type="gramStart"/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корректировать  тексты</w:t>
      </w:r>
      <w:proofErr w:type="gramEnd"/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с нарушенным  порядком предложений и абзацев;</w:t>
      </w:r>
    </w:p>
    <w:p w:rsidR="00102D6E" w:rsidRPr="008948BD" w:rsidRDefault="00102D6E" w:rsidP="007264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составлять собственные тексты в жанре письма;</w:t>
      </w:r>
    </w:p>
    <w:p w:rsidR="00102D6E" w:rsidRPr="008948BD" w:rsidRDefault="00102D6E" w:rsidP="0072641E">
      <w:pPr>
        <w:spacing w:after="0"/>
        <w:outlineLvl w:val="0"/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24"/>
          <w:lang w:eastAsia="ru-RU"/>
        </w:rPr>
        <w:t>применять правила правописания:</w:t>
      </w:r>
    </w:p>
    <w:p w:rsidR="00102D6E" w:rsidRPr="008948BD" w:rsidRDefault="00102D6E" w:rsidP="0072641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приставки, оканчивающиеся на </w:t>
      </w:r>
      <w:r w:rsidRPr="008948BD"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24"/>
          <w:lang w:eastAsia="ru-RU"/>
        </w:rPr>
        <w:t>з, с;</w:t>
      </w:r>
    </w:p>
    <w:p w:rsidR="00102D6E" w:rsidRPr="008948BD" w:rsidRDefault="00102D6E" w:rsidP="0072641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непроверяемые гласные и согласные в корне слова (словарные слова, определенные программой);</w:t>
      </w:r>
    </w:p>
    <w:p w:rsidR="00102D6E" w:rsidRPr="008948BD" w:rsidRDefault="00102D6E" w:rsidP="0072641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буквы </w:t>
      </w:r>
      <w:r w:rsidRPr="008948BD"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24"/>
          <w:lang w:eastAsia="ru-RU"/>
        </w:rPr>
        <w:t>о, ё</w:t>
      </w: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после шипящих в корнях слов;</w:t>
      </w:r>
    </w:p>
    <w:p w:rsidR="00102D6E" w:rsidRPr="008948BD" w:rsidRDefault="00102D6E" w:rsidP="0072641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буквы </w:t>
      </w:r>
      <w:r w:rsidRPr="008948BD"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24"/>
          <w:lang w:eastAsia="ru-RU"/>
        </w:rPr>
        <w:t>и, ы</w:t>
      </w: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после </w:t>
      </w:r>
      <w:r w:rsidRPr="008948BD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ц</w:t>
      </w: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в различных частях слова;</w:t>
      </w:r>
    </w:p>
    <w:p w:rsidR="00102D6E" w:rsidRPr="008948BD" w:rsidRDefault="00102D6E" w:rsidP="0072641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мягкий знак после шипящих на конце имён существительных;</w:t>
      </w:r>
    </w:p>
    <w:p w:rsidR="00102D6E" w:rsidRPr="008948BD" w:rsidRDefault="00102D6E" w:rsidP="0072641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безударные гласные в падежных окончаниях имён существительных;</w:t>
      </w:r>
    </w:p>
    <w:p w:rsidR="00102D6E" w:rsidRPr="008948BD" w:rsidRDefault="00102D6E" w:rsidP="0072641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буквы о, е в окончаниях имён существительных после шипящих и ц;</w:t>
      </w:r>
    </w:p>
    <w:p w:rsidR="00102D6E" w:rsidRPr="008948BD" w:rsidRDefault="00102D6E" w:rsidP="0072641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безударные гласные в падежных окончаниях имён существительных;</w:t>
      </w:r>
    </w:p>
    <w:p w:rsidR="00102D6E" w:rsidRPr="008948BD" w:rsidRDefault="00102D6E" w:rsidP="0072641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раздельное написание предлогов с личными местоимениями;</w:t>
      </w:r>
    </w:p>
    <w:p w:rsidR="00102D6E" w:rsidRPr="008948BD" w:rsidRDefault="00102D6E" w:rsidP="00E5598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знаки препинания при однородных членах предложения с союзами и, а, но и без союзов;</w:t>
      </w:r>
    </w:p>
    <w:p w:rsidR="00102D6E" w:rsidRPr="008948BD" w:rsidRDefault="005459DC" w:rsidP="0072641E">
      <w:pPr>
        <w:spacing w:after="0"/>
        <w:outlineLvl w:val="0"/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24"/>
          <w:lang w:eastAsia="ru-RU"/>
        </w:rPr>
      </w:pPr>
      <w:proofErr w:type="gramStart"/>
      <w:r w:rsidRPr="008948BD"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24"/>
          <w:lang w:eastAsia="ru-RU"/>
        </w:rPr>
        <w:lastRenderedPageBreak/>
        <w:t xml:space="preserve">Третьеклассник </w:t>
      </w:r>
      <w:r w:rsidR="00102D6E" w:rsidRPr="008948BD"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24"/>
          <w:lang w:eastAsia="ru-RU"/>
        </w:rPr>
        <w:t xml:space="preserve"> получит</w:t>
      </w:r>
      <w:proofErr w:type="gramEnd"/>
      <w:r w:rsidR="00102D6E" w:rsidRPr="008948BD"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24"/>
          <w:lang w:eastAsia="ru-RU"/>
        </w:rPr>
        <w:t xml:space="preserve"> возможность научиться:</w:t>
      </w:r>
    </w:p>
    <w:p w:rsidR="00102D6E" w:rsidRPr="008948BD" w:rsidRDefault="00102D6E" w:rsidP="0072641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вод</w:t>
      </w:r>
      <w:r w:rsidR="00866E7F" w:rsidRPr="008948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ить по </w:t>
      </w:r>
      <w:proofErr w:type="gramStart"/>
      <w:r w:rsidR="00866E7F" w:rsidRPr="008948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едложенному  </w:t>
      </w:r>
      <w:r w:rsidRPr="008948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лгоритму</w:t>
      </w:r>
      <w:proofErr w:type="gramEnd"/>
      <w:r w:rsidRPr="008948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фонетический разбор  слова и слова по составу (в словах с однозначно выделенными  морфемами);</w:t>
      </w:r>
    </w:p>
    <w:p w:rsidR="00102D6E" w:rsidRPr="008948BD" w:rsidRDefault="00102D6E" w:rsidP="0072641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станавливать род неизменяемых имён существительных (наиболее употребительные слова);</w:t>
      </w:r>
    </w:p>
    <w:p w:rsidR="00102D6E" w:rsidRPr="008948BD" w:rsidRDefault="00102D6E" w:rsidP="0072641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клонять личные местоимения;</w:t>
      </w:r>
    </w:p>
    <w:p w:rsidR="00102D6E" w:rsidRPr="008948BD" w:rsidRDefault="00102D6E" w:rsidP="0072641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зличать падежные и </w:t>
      </w:r>
      <w:proofErr w:type="gramStart"/>
      <w:r w:rsidRPr="008948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мысловые  (</w:t>
      </w:r>
      <w:proofErr w:type="gramEnd"/>
      <w:r w:rsidRPr="008948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интаксические) вопросы;</w:t>
      </w:r>
    </w:p>
    <w:p w:rsidR="00102D6E" w:rsidRPr="008948BD" w:rsidRDefault="00102D6E" w:rsidP="0072641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ходить второстепенные члены предложения: определение, дополнение, обстоятельство;</w:t>
      </w:r>
    </w:p>
    <w:p w:rsidR="00102D6E" w:rsidRPr="008948BD" w:rsidRDefault="00102D6E" w:rsidP="0072641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амостоятельно составлять </w:t>
      </w:r>
      <w:proofErr w:type="gramStart"/>
      <w:r w:rsidRPr="008948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едложения  с</w:t>
      </w:r>
      <w:proofErr w:type="gramEnd"/>
      <w:r w:rsidRPr="008948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866E7F" w:rsidRPr="008948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днородными членами  без союзов </w:t>
      </w:r>
      <w:r w:rsidRPr="008948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и с союзами а, и, но;</w:t>
      </w:r>
    </w:p>
    <w:p w:rsidR="00102D6E" w:rsidRPr="008948BD" w:rsidRDefault="00102D6E" w:rsidP="0072641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збирать по членам простое двусоставное предложение;</w:t>
      </w:r>
    </w:p>
    <w:p w:rsidR="00102D6E" w:rsidRPr="008948BD" w:rsidRDefault="00102D6E" w:rsidP="0072641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и работе над ошибками осознавать причины появления ошибки и определять способы действий, </w:t>
      </w:r>
      <w:proofErr w:type="gramStart"/>
      <w:r w:rsidRPr="008948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могающих  предотвратить</w:t>
      </w:r>
      <w:proofErr w:type="gramEnd"/>
      <w:r w:rsidRPr="008948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её в последующих письменных работах;</w:t>
      </w:r>
    </w:p>
    <w:p w:rsidR="00102D6E" w:rsidRPr="008948BD" w:rsidRDefault="00102D6E" w:rsidP="0072641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исать подробные изложения;</w:t>
      </w:r>
    </w:p>
    <w:p w:rsidR="00102D6E" w:rsidRPr="008948BD" w:rsidRDefault="00102D6E" w:rsidP="0072641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оздавать собственные тексты (писать </w:t>
      </w:r>
      <w:proofErr w:type="gramStart"/>
      <w:r w:rsidRPr="008948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очинения)  с</w:t>
      </w:r>
      <w:proofErr w:type="gramEnd"/>
      <w:r w:rsidRPr="008948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учётом правильности, богатства и выразительности письменной речи;</w:t>
      </w:r>
    </w:p>
    <w:p w:rsidR="0094497A" w:rsidRPr="008948BD" w:rsidRDefault="00102D6E" w:rsidP="00E5598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облюдать нормы современного языка русского литературного языка в собственной речи и </w:t>
      </w:r>
      <w:proofErr w:type="gramStart"/>
      <w:r w:rsidRPr="008948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ценивать  соблюдение</w:t>
      </w:r>
      <w:proofErr w:type="gramEnd"/>
      <w:r w:rsidRPr="008948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этих норм  в речи  собеседников (в объеме представленного в учебнике материала).</w:t>
      </w:r>
    </w:p>
    <w:bookmarkEnd w:id="1"/>
    <w:p w:rsidR="00823656" w:rsidRPr="008948BD" w:rsidRDefault="0094497A" w:rsidP="00FD17E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948B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оспитательные</w:t>
      </w:r>
      <w:r w:rsidR="00823656" w:rsidRPr="008948B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</w:p>
    <w:p w:rsidR="00BE5B1C" w:rsidRPr="008948BD" w:rsidRDefault="00BE5B1C" w:rsidP="00CA0736">
      <w:pPr>
        <w:pStyle w:val="a7"/>
        <w:numPr>
          <w:ilvl w:val="0"/>
          <w:numId w:val="4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>формирование навыков позитивного коммуникативного общения;</w:t>
      </w:r>
    </w:p>
    <w:p w:rsidR="00BE5B1C" w:rsidRPr="008948BD" w:rsidRDefault="00BE5B1C" w:rsidP="00CA0736">
      <w:pPr>
        <w:pStyle w:val="a7"/>
        <w:numPr>
          <w:ilvl w:val="0"/>
          <w:numId w:val="4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организации и осуществление сотрудничества с педагогами, сверстниками</w:t>
      </w:r>
      <w:r w:rsidR="00123E58" w:rsidRPr="008948BD">
        <w:rPr>
          <w:rFonts w:ascii="Times New Roman" w:eastAsia="Times New Roman" w:hAnsi="Times New Roman"/>
          <w:sz w:val="24"/>
          <w:szCs w:val="24"/>
          <w:lang w:eastAsia="ru-RU"/>
        </w:rPr>
        <w:t>, родителями в решении общих проблем;</w:t>
      </w:r>
    </w:p>
    <w:p w:rsidR="00123E58" w:rsidRPr="008948BD" w:rsidRDefault="00123E58" w:rsidP="00CA0736">
      <w:pPr>
        <w:pStyle w:val="a7"/>
        <w:numPr>
          <w:ilvl w:val="0"/>
          <w:numId w:val="4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трудолюбия, способности к преодолению трудностей, целеустремленность </w:t>
      </w:r>
      <w:proofErr w:type="gramStart"/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>и  настойчивость</w:t>
      </w:r>
      <w:proofErr w:type="gramEnd"/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 xml:space="preserve"> в достижении результата;</w:t>
      </w:r>
    </w:p>
    <w:p w:rsidR="0072641E" w:rsidRPr="008948BD" w:rsidRDefault="00123E58" w:rsidP="00CA0736">
      <w:pPr>
        <w:pStyle w:val="a7"/>
        <w:numPr>
          <w:ilvl w:val="0"/>
          <w:numId w:val="4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нравственных и эстетических чувств, эмоционально-ценностного позитивного отношения к себе </w:t>
      </w:r>
      <w:r w:rsidR="00102D6E" w:rsidRPr="008948BD">
        <w:rPr>
          <w:rFonts w:ascii="Times New Roman" w:eastAsia="Times New Roman" w:hAnsi="Times New Roman"/>
          <w:sz w:val="24"/>
          <w:szCs w:val="24"/>
          <w:lang w:eastAsia="ru-RU"/>
        </w:rPr>
        <w:t>и окружающим, интереса к учению</w:t>
      </w:r>
      <w:r w:rsidR="0072641E" w:rsidRPr="008948B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641E" w:rsidRPr="008948BD" w:rsidRDefault="0072641E" w:rsidP="00CA0736">
      <w:pPr>
        <w:pStyle w:val="a7"/>
        <w:numPr>
          <w:ilvl w:val="0"/>
          <w:numId w:val="4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ировать действия партнёра и оказывать в </w:t>
      </w:r>
      <w:proofErr w:type="gramStart"/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>сотрудничестве  необходимую</w:t>
      </w:r>
      <w:proofErr w:type="gramEnd"/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помощь;</w:t>
      </w:r>
    </w:p>
    <w:p w:rsidR="0072641E" w:rsidRPr="008948BD" w:rsidRDefault="0072641E" w:rsidP="00CA0736">
      <w:pPr>
        <w:pStyle w:val="a7"/>
        <w:numPr>
          <w:ilvl w:val="0"/>
          <w:numId w:val="4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>оценивать положительные качества личности одноклассников;</w:t>
      </w:r>
    </w:p>
    <w:p w:rsidR="0072641E" w:rsidRPr="008948BD" w:rsidRDefault="0072641E" w:rsidP="00726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41E" w:rsidRPr="008948BD" w:rsidRDefault="0072641E" w:rsidP="00726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2641E" w:rsidRPr="008948BD" w:rsidSect="00123E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497A" w:rsidRPr="008948BD" w:rsidRDefault="0094497A" w:rsidP="0094497A">
      <w:pPr>
        <w:spacing w:after="68" w:line="312" w:lineRule="atLeast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B7C62" w:rsidRPr="008948BD" w:rsidRDefault="00CB5B33" w:rsidP="00FB7C6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8948BD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</w:t>
      </w:r>
      <w:r w:rsidR="002B5FE9" w:rsidRPr="008948B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курса</w:t>
      </w:r>
      <w:proofErr w:type="gramEnd"/>
      <w:r w:rsidR="002B5FE9" w:rsidRPr="008948B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неурочной деятельности</w:t>
      </w:r>
      <w:r w:rsidRPr="008948BD">
        <w:rPr>
          <w:rFonts w:ascii="Times New Roman" w:eastAsia="Calibri" w:hAnsi="Times New Roman" w:cs="Times New Roman"/>
          <w:b/>
          <w:i/>
          <w:sz w:val="24"/>
          <w:szCs w:val="24"/>
        </w:rPr>
        <w:t>«Удивительный мир слов»</w:t>
      </w:r>
    </w:p>
    <w:p w:rsidR="00CB5B33" w:rsidRPr="008948BD" w:rsidRDefault="00823656" w:rsidP="00FB7C6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948BD">
        <w:rPr>
          <w:rFonts w:ascii="Times New Roman" w:eastAsia="Calibri" w:hAnsi="Times New Roman" w:cs="Times New Roman"/>
          <w:b/>
          <w:i/>
          <w:sz w:val="24"/>
          <w:szCs w:val="24"/>
        </w:rPr>
        <w:t>с указанием организации и видов деятельности.</w:t>
      </w:r>
    </w:p>
    <w:p w:rsidR="002C2D79" w:rsidRPr="008948BD" w:rsidRDefault="002C2D79" w:rsidP="00FB7C6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1"/>
        <w:gridCol w:w="3158"/>
        <w:gridCol w:w="3242"/>
      </w:tblGrid>
      <w:tr w:rsidR="008948BD" w:rsidRPr="008948BD" w:rsidTr="00D11465">
        <w:tc>
          <w:tcPr>
            <w:tcW w:w="3171" w:type="dxa"/>
          </w:tcPr>
          <w:p w:rsidR="00823656" w:rsidRPr="008948BD" w:rsidRDefault="00823656" w:rsidP="00CB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содержание</w:t>
            </w:r>
          </w:p>
        </w:tc>
        <w:tc>
          <w:tcPr>
            <w:tcW w:w="3158" w:type="dxa"/>
          </w:tcPr>
          <w:p w:rsidR="00823656" w:rsidRPr="008948BD" w:rsidRDefault="00823656" w:rsidP="00CB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Формы организации</w:t>
            </w:r>
          </w:p>
        </w:tc>
        <w:tc>
          <w:tcPr>
            <w:tcW w:w="3242" w:type="dxa"/>
          </w:tcPr>
          <w:p w:rsidR="00823656" w:rsidRPr="008948BD" w:rsidRDefault="00823656" w:rsidP="00CB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Виды деятельности</w:t>
            </w:r>
          </w:p>
        </w:tc>
      </w:tr>
      <w:tr w:rsidR="008948BD" w:rsidRPr="008948BD" w:rsidTr="00D11465">
        <w:tc>
          <w:tcPr>
            <w:tcW w:w="9571" w:type="dxa"/>
            <w:gridSpan w:val="3"/>
          </w:tcPr>
          <w:p w:rsidR="00823656" w:rsidRPr="008948BD" w:rsidRDefault="00866E7F" w:rsidP="00CB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sz w:val="24"/>
                <w:szCs w:val="24"/>
              </w:rPr>
              <w:t xml:space="preserve">Из истории </w:t>
            </w:r>
            <w:r w:rsidR="00C37FFA" w:rsidRPr="008948BD">
              <w:rPr>
                <w:rFonts w:ascii="Times New Roman" w:hAnsi="Times New Roman"/>
                <w:b/>
                <w:sz w:val="24"/>
                <w:szCs w:val="24"/>
              </w:rPr>
              <w:t xml:space="preserve">языка </w:t>
            </w:r>
            <w:proofErr w:type="gramStart"/>
            <w:r w:rsidR="00C37FFA" w:rsidRPr="008948B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948BD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proofErr w:type="gramEnd"/>
            <w:r w:rsidR="001E597E" w:rsidRPr="008948BD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  <w:r w:rsidR="00350DBA" w:rsidRPr="008948B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948BD" w:rsidRPr="008948BD" w:rsidTr="00D11465">
        <w:tc>
          <w:tcPr>
            <w:tcW w:w="3171" w:type="dxa"/>
          </w:tcPr>
          <w:p w:rsidR="00823656" w:rsidRPr="008948BD" w:rsidRDefault="00455308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 xml:space="preserve"> Устаревшие слова.</w:t>
            </w:r>
          </w:p>
          <w:p w:rsidR="00455308" w:rsidRPr="008948BD" w:rsidRDefault="00455308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Почему слова устаревают.</w:t>
            </w:r>
          </w:p>
          <w:p w:rsidR="00455308" w:rsidRPr="008948BD" w:rsidRDefault="00455308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Значения устаревших слов.</w:t>
            </w:r>
          </w:p>
          <w:p w:rsidR="00455308" w:rsidRPr="008948BD" w:rsidRDefault="00455308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Использование устаревших слов в современном языке.</w:t>
            </w:r>
          </w:p>
          <w:p w:rsidR="00455308" w:rsidRPr="008948BD" w:rsidRDefault="00455308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Старые и новые значения.</w:t>
            </w:r>
          </w:p>
          <w:p w:rsidR="00455308" w:rsidRPr="008948BD" w:rsidRDefault="00455308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 xml:space="preserve">Сравнение толкований </w:t>
            </w:r>
            <w:proofErr w:type="gramStart"/>
            <w:r w:rsidRPr="008948BD">
              <w:rPr>
                <w:rFonts w:ascii="Times New Roman" w:hAnsi="Times New Roman"/>
                <w:sz w:val="24"/>
                <w:szCs w:val="24"/>
              </w:rPr>
              <w:t>слов  в</w:t>
            </w:r>
            <w:proofErr w:type="gramEnd"/>
            <w:r w:rsidRPr="008948BD">
              <w:rPr>
                <w:rFonts w:ascii="Times New Roman" w:hAnsi="Times New Roman"/>
                <w:sz w:val="24"/>
                <w:szCs w:val="24"/>
              </w:rPr>
              <w:t xml:space="preserve"> словаре В.И. Даля и современном толковом словаре.</w:t>
            </w:r>
          </w:p>
          <w:p w:rsidR="00455308" w:rsidRPr="008948BD" w:rsidRDefault="00455308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Как появляются новые слова.</w:t>
            </w:r>
          </w:p>
        </w:tc>
        <w:tc>
          <w:tcPr>
            <w:tcW w:w="3158" w:type="dxa"/>
          </w:tcPr>
          <w:p w:rsidR="00823656" w:rsidRPr="008948BD" w:rsidRDefault="00456521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i/>
                <w:sz w:val="24"/>
                <w:szCs w:val="24"/>
              </w:rPr>
              <w:t>Практическая и игровая деятельность:</w:t>
            </w:r>
          </w:p>
          <w:p w:rsidR="00507759" w:rsidRPr="008948BD" w:rsidRDefault="00455308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экскурсия в краеведческий музей (знакомство с предметами старинного быта, национальной одеждой</w:t>
            </w:r>
            <w:r w:rsidR="00A053C2" w:rsidRPr="008948B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053C2" w:rsidRPr="008948BD" w:rsidRDefault="00A053C2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проект «Сокровища бабушкиного сундука» (рассказ о старинных вещах, которые хранятся в семье);</w:t>
            </w:r>
          </w:p>
          <w:p w:rsidR="00A053C2" w:rsidRPr="008948BD" w:rsidRDefault="00A053C2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игра «В музее слов»;</w:t>
            </w:r>
          </w:p>
          <w:p w:rsidR="00A053C2" w:rsidRPr="008948BD" w:rsidRDefault="00A053C2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проекты: «Собираем старинные пословицы и поговорки», «Узнай историю слова».</w:t>
            </w:r>
          </w:p>
        </w:tc>
        <w:tc>
          <w:tcPr>
            <w:tcW w:w="3242" w:type="dxa"/>
          </w:tcPr>
          <w:p w:rsidR="00823656" w:rsidRPr="008948BD" w:rsidRDefault="009257AE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48BD">
              <w:rPr>
                <w:rFonts w:ascii="Times New Roman" w:hAnsi="Times New Roman"/>
                <w:sz w:val="24"/>
                <w:szCs w:val="24"/>
              </w:rPr>
              <w:t>Учас</w:t>
            </w:r>
            <w:r w:rsidR="00456521" w:rsidRPr="008948BD">
              <w:rPr>
                <w:rFonts w:ascii="Times New Roman" w:hAnsi="Times New Roman"/>
                <w:sz w:val="24"/>
                <w:szCs w:val="24"/>
              </w:rPr>
              <w:t xml:space="preserve">твовать </w:t>
            </w:r>
            <w:r w:rsidRPr="008948B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8948BD">
              <w:rPr>
                <w:rFonts w:ascii="Times New Roman" w:hAnsi="Times New Roman"/>
                <w:sz w:val="24"/>
                <w:szCs w:val="24"/>
              </w:rPr>
              <w:t xml:space="preserve"> обсуждении проблемных вопросов</w:t>
            </w:r>
            <w:r w:rsidR="00456521" w:rsidRPr="008948BD">
              <w:rPr>
                <w:rFonts w:ascii="Times New Roman" w:hAnsi="Times New Roman"/>
                <w:sz w:val="24"/>
                <w:szCs w:val="24"/>
              </w:rPr>
              <w:t>, формулировать  собственное мнение и аргументи</w:t>
            </w:r>
            <w:r w:rsidR="00A053C2" w:rsidRPr="008948BD">
              <w:rPr>
                <w:rFonts w:ascii="Times New Roman" w:hAnsi="Times New Roman"/>
                <w:sz w:val="24"/>
                <w:szCs w:val="24"/>
              </w:rPr>
              <w:t>ровать его. Договариваться и приходить к общему решению при совместном обсуждении проблемы;</w:t>
            </w:r>
          </w:p>
          <w:p w:rsidR="00456521" w:rsidRPr="008948BD" w:rsidRDefault="00A053C2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самостоятельно или при помощи учителя планировать действия по выполнению учебного проекта;</w:t>
            </w:r>
          </w:p>
          <w:p w:rsidR="00456521" w:rsidRPr="008948BD" w:rsidRDefault="00456521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 xml:space="preserve">осуществлять взаимный контроль и оказывать в сотрудничестве необходимую </w:t>
            </w:r>
            <w:proofErr w:type="gramStart"/>
            <w:r w:rsidRPr="008948BD">
              <w:rPr>
                <w:rFonts w:ascii="Times New Roman" w:hAnsi="Times New Roman"/>
                <w:sz w:val="24"/>
                <w:szCs w:val="24"/>
              </w:rPr>
              <w:t>взаимопомощь  (</w:t>
            </w:r>
            <w:proofErr w:type="gramEnd"/>
            <w:r w:rsidRPr="008948BD">
              <w:rPr>
                <w:rFonts w:ascii="Times New Roman" w:hAnsi="Times New Roman"/>
                <w:sz w:val="24"/>
                <w:szCs w:val="24"/>
              </w:rPr>
              <w:t>работать  в паре и малых  группах);</w:t>
            </w:r>
          </w:p>
          <w:p w:rsidR="00456521" w:rsidRPr="008948BD" w:rsidRDefault="00456521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находить необходимую информацию и строить на её основе связное монологическое высказыва</w:t>
            </w:r>
            <w:r w:rsidR="00A053C2" w:rsidRPr="008948BD">
              <w:rPr>
                <w:rFonts w:ascii="Times New Roman" w:hAnsi="Times New Roman"/>
                <w:sz w:val="24"/>
                <w:szCs w:val="24"/>
              </w:rPr>
              <w:t>ние;</w:t>
            </w:r>
          </w:p>
          <w:p w:rsidR="00A053C2" w:rsidRPr="008948BD" w:rsidRDefault="00A053C2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наблюдать использование устаревших и новых слов в тексте;</w:t>
            </w:r>
          </w:p>
          <w:p w:rsidR="00A053C2" w:rsidRPr="008948BD" w:rsidRDefault="00A053C2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 xml:space="preserve">уточнять </w:t>
            </w:r>
            <w:proofErr w:type="gramStart"/>
            <w:r w:rsidRPr="008948BD">
              <w:rPr>
                <w:rFonts w:ascii="Times New Roman" w:hAnsi="Times New Roman"/>
                <w:sz w:val="24"/>
                <w:szCs w:val="24"/>
              </w:rPr>
              <w:t>значение  слова</w:t>
            </w:r>
            <w:proofErr w:type="gramEnd"/>
            <w:r w:rsidRPr="008948BD">
              <w:rPr>
                <w:rFonts w:ascii="Times New Roman" w:hAnsi="Times New Roman"/>
                <w:sz w:val="24"/>
                <w:szCs w:val="24"/>
              </w:rPr>
              <w:t xml:space="preserve"> по толко</w:t>
            </w:r>
            <w:r w:rsidR="00011897" w:rsidRPr="008948BD">
              <w:rPr>
                <w:rFonts w:ascii="Times New Roman" w:hAnsi="Times New Roman"/>
                <w:sz w:val="24"/>
                <w:szCs w:val="24"/>
              </w:rPr>
              <w:t>во</w:t>
            </w:r>
            <w:r w:rsidRPr="008948BD">
              <w:rPr>
                <w:rFonts w:ascii="Times New Roman" w:hAnsi="Times New Roman"/>
                <w:sz w:val="24"/>
                <w:szCs w:val="24"/>
              </w:rPr>
              <w:t>му словарю;</w:t>
            </w:r>
          </w:p>
          <w:p w:rsidR="00A053C2" w:rsidRPr="008948BD" w:rsidRDefault="00A053C2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сравнивать толкование слова в различных словарях.</w:t>
            </w:r>
          </w:p>
        </w:tc>
      </w:tr>
      <w:tr w:rsidR="008948BD" w:rsidRPr="008948BD" w:rsidTr="00D11465">
        <w:tc>
          <w:tcPr>
            <w:tcW w:w="9571" w:type="dxa"/>
            <w:gridSpan w:val="3"/>
          </w:tcPr>
          <w:p w:rsidR="00507759" w:rsidRPr="008948BD" w:rsidRDefault="001E597E" w:rsidP="001E5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sz w:val="24"/>
                <w:szCs w:val="24"/>
              </w:rPr>
              <w:t xml:space="preserve">Загадки простого </w:t>
            </w:r>
            <w:proofErr w:type="gramStart"/>
            <w:r w:rsidRPr="008948BD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  <w:r w:rsidR="00350DBA" w:rsidRPr="008948BD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 w:rsidRPr="008948B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  <w:r w:rsidRPr="008948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50DBA" w:rsidRPr="008948BD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8948BD" w:rsidRPr="008948BD" w:rsidTr="00D11465">
        <w:tc>
          <w:tcPr>
            <w:tcW w:w="3171" w:type="dxa"/>
          </w:tcPr>
          <w:p w:rsidR="00123E58" w:rsidRPr="008948BD" w:rsidRDefault="005459DC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Порядок слов в предложении: зависимость смысла предложения от порядка слов. Устранение ошибок, двусмы</w:t>
            </w:r>
            <w:r w:rsidR="00C849FA" w:rsidRPr="008948BD">
              <w:rPr>
                <w:rFonts w:ascii="Times New Roman" w:hAnsi="Times New Roman"/>
                <w:sz w:val="24"/>
                <w:szCs w:val="24"/>
              </w:rPr>
              <w:t>с</w:t>
            </w:r>
            <w:r w:rsidRPr="008948BD">
              <w:rPr>
                <w:rFonts w:ascii="Times New Roman" w:hAnsi="Times New Roman"/>
                <w:sz w:val="24"/>
                <w:szCs w:val="24"/>
              </w:rPr>
              <w:t>ленностей, которые возникают из-за нарушения порядка слов.</w:t>
            </w:r>
          </w:p>
          <w:p w:rsidR="005459DC" w:rsidRPr="008948BD" w:rsidRDefault="005459DC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Интонация предложений. Логическое ударение.</w:t>
            </w:r>
          </w:p>
          <w:p w:rsidR="005459DC" w:rsidRPr="008948BD" w:rsidRDefault="005459DC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 xml:space="preserve">Зачем нужны второстепенные </w:t>
            </w:r>
            <w:proofErr w:type="gramStart"/>
            <w:r w:rsidRPr="008948BD">
              <w:rPr>
                <w:rFonts w:ascii="Times New Roman" w:hAnsi="Times New Roman"/>
                <w:sz w:val="24"/>
                <w:szCs w:val="24"/>
              </w:rPr>
              <w:t>члены  предложения</w:t>
            </w:r>
            <w:proofErr w:type="gramEnd"/>
            <w:r w:rsidRPr="008948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59DC" w:rsidRPr="008948BD" w:rsidRDefault="005459DC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Художественные определения (эпитеты). Знакомство со словарём эпитетов.</w:t>
            </w:r>
          </w:p>
          <w:p w:rsidR="005459DC" w:rsidRPr="008948BD" w:rsidRDefault="005459DC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Описание предметов в художественных текстах.</w:t>
            </w:r>
          </w:p>
          <w:p w:rsidR="005459DC" w:rsidRPr="008948BD" w:rsidRDefault="005459DC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lastRenderedPageBreak/>
              <w:t>Внешность и характер в портретах мастеров слова.</w:t>
            </w:r>
          </w:p>
          <w:p w:rsidR="005459DC" w:rsidRPr="008948BD" w:rsidRDefault="005459DC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Распространение простого предложения с помощью обстоятельств. Когда необходимы обстоятельства.</w:t>
            </w:r>
          </w:p>
          <w:p w:rsidR="005459DC" w:rsidRPr="008948BD" w:rsidRDefault="005459DC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 xml:space="preserve">Использование обстоятельств в объявлениях, </w:t>
            </w:r>
            <w:proofErr w:type="gramStart"/>
            <w:r w:rsidRPr="008948BD">
              <w:rPr>
                <w:rFonts w:ascii="Times New Roman" w:hAnsi="Times New Roman"/>
                <w:sz w:val="24"/>
                <w:szCs w:val="24"/>
              </w:rPr>
              <w:t>приглашениях,  афишах</w:t>
            </w:r>
            <w:proofErr w:type="gramEnd"/>
            <w:r w:rsidRPr="008948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59DC" w:rsidRPr="008948BD" w:rsidRDefault="00C849FA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Распространение простого предложения с помощью дополнений. Использование дополнений в речи (лексическая сочетаемость и норма).</w:t>
            </w:r>
          </w:p>
          <w:p w:rsidR="00C849FA" w:rsidRPr="008948BD" w:rsidRDefault="00C849FA" w:rsidP="00C849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 xml:space="preserve">Однородные </w:t>
            </w:r>
            <w:proofErr w:type="gramStart"/>
            <w:r w:rsidRPr="008948BD">
              <w:rPr>
                <w:rFonts w:ascii="Times New Roman" w:hAnsi="Times New Roman"/>
                <w:sz w:val="24"/>
                <w:szCs w:val="24"/>
              </w:rPr>
              <w:t>члены  предложения</w:t>
            </w:r>
            <w:proofErr w:type="gramEnd"/>
            <w:r w:rsidRPr="008948BD">
              <w:rPr>
                <w:rFonts w:ascii="Times New Roman" w:hAnsi="Times New Roman"/>
                <w:sz w:val="24"/>
                <w:szCs w:val="24"/>
              </w:rPr>
              <w:t xml:space="preserve">. Распространение предложений с помощью однородных </w:t>
            </w:r>
            <w:proofErr w:type="gramStart"/>
            <w:r w:rsidRPr="008948BD">
              <w:rPr>
                <w:rFonts w:ascii="Times New Roman" w:hAnsi="Times New Roman"/>
                <w:sz w:val="24"/>
                <w:szCs w:val="24"/>
              </w:rPr>
              <w:t>членов .</w:t>
            </w:r>
            <w:proofErr w:type="gramEnd"/>
            <w:r w:rsidRPr="008948BD">
              <w:rPr>
                <w:rFonts w:ascii="Times New Roman" w:hAnsi="Times New Roman"/>
                <w:sz w:val="24"/>
                <w:szCs w:val="24"/>
              </w:rPr>
              <w:t xml:space="preserve"> Какие члены предложения бывают однородными?</w:t>
            </w:r>
          </w:p>
          <w:p w:rsidR="00C849FA" w:rsidRPr="008948BD" w:rsidRDefault="00C849FA" w:rsidP="00C849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Исправление недочётов, ошибок в употреблении однородных членов предложения.</w:t>
            </w:r>
          </w:p>
          <w:p w:rsidR="00C849FA" w:rsidRPr="008948BD" w:rsidRDefault="00C849FA" w:rsidP="00C849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Всегда ли можно предложить ряд однородных членов предложения?</w:t>
            </w:r>
          </w:p>
          <w:p w:rsidR="00C849FA" w:rsidRPr="008948BD" w:rsidRDefault="00C849FA" w:rsidP="00C849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3158" w:type="dxa"/>
          </w:tcPr>
          <w:p w:rsidR="00445265" w:rsidRPr="008948BD" w:rsidRDefault="00445265" w:rsidP="004452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актическая и игровая деятельность:</w:t>
            </w:r>
          </w:p>
          <w:p w:rsidR="00445265" w:rsidRPr="008948BD" w:rsidRDefault="00C849FA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 xml:space="preserve">лингвистические эксперименты: «Сколько ответов можно дать на предложенный вопрос?». «Как можно перестроить предложение. Чтобы он выразить все </w:t>
            </w:r>
            <w:proofErr w:type="gramStart"/>
            <w:r w:rsidRPr="008948BD">
              <w:rPr>
                <w:rFonts w:ascii="Times New Roman" w:hAnsi="Times New Roman"/>
                <w:sz w:val="24"/>
                <w:szCs w:val="24"/>
              </w:rPr>
              <w:t>возможные  для</w:t>
            </w:r>
            <w:proofErr w:type="gramEnd"/>
            <w:r w:rsidRPr="008948BD">
              <w:rPr>
                <w:rFonts w:ascii="Times New Roman" w:hAnsi="Times New Roman"/>
                <w:sz w:val="24"/>
                <w:szCs w:val="24"/>
              </w:rPr>
              <w:t xml:space="preserve"> него  смысловые оттенки»; инсценировка диалогов с соблюдением  правильной интонации и логического ударения; диалогов с соблюдением правильной интонации и логического ударения;</w:t>
            </w:r>
          </w:p>
          <w:p w:rsidR="00C849FA" w:rsidRPr="008948BD" w:rsidRDefault="00C849FA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lastRenderedPageBreak/>
              <w:t>творческая работа над сочинением</w:t>
            </w:r>
            <w:r w:rsidR="00F9381A" w:rsidRPr="008948BD">
              <w:rPr>
                <w:rFonts w:ascii="Times New Roman" w:hAnsi="Times New Roman"/>
                <w:sz w:val="24"/>
                <w:szCs w:val="24"/>
              </w:rPr>
              <w:t>-</w:t>
            </w:r>
            <w:r w:rsidRPr="008948BD">
              <w:rPr>
                <w:rFonts w:ascii="Times New Roman" w:hAnsi="Times New Roman"/>
                <w:sz w:val="24"/>
                <w:szCs w:val="24"/>
              </w:rPr>
              <w:t>описанием «Моя любимая ёлочная игрушка», «Мамин портрет»;</w:t>
            </w:r>
          </w:p>
          <w:p w:rsidR="00F9381A" w:rsidRPr="008948BD" w:rsidRDefault="00F9381A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игры: «Самый внимательный» (описание внешности одноклассника), «Отгадай предмет по описанию», «Чепуха»;</w:t>
            </w:r>
          </w:p>
          <w:p w:rsidR="00F9381A" w:rsidRPr="008948BD" w:rsidRDefault="00F9381A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проект «Безопасный маршрут»;</w:t>
            </w:r>
          </w:p>
          <w:p w:rsidR="00F9381A" w:rsidRPr="008948BD" w:rsidRDefault="00F9381A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творческая работа «Приглашение на праздник»;</w:t>
            </w:r>
          </w:p>
          <w:p w:rsidR="00F9381A" w:rsidRPr="008948BD" w:rsidRDefault="00F9381A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конкурс «Самый длинный однородный ряд»;</w:t>
            </w:r>
          </w:p>
          <w:p w:rsidR="00F9381A" w:rsidRPr="008948BD" w:rsidRDefault="00F9381A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 xml:space="preserve">конструирование предложений с </w:t>
            </w:r>
            <w:proofErr w:type="gramStart"/>
            <w:r w:rsidRPr="008948BD">
              <w:rPr>
                <w:rFonts w:ascii="Times New Roman" w:hAnsi="Times New Roman"/>
                <w:sz w:val="24"/>
                <w:szCs w:val="24"/>
              </w:rPr>
              <w:t>однородными  членами</w:t>
            </w:r>
            <w:proofErr w:type="gramEnd"/>
            <w:r w:rsidRPr="008948BD">
              <w:rPr>
                <w:rFonts w:ascii="Times New Roman" w:hAnsi="Times New Roman"/>
                <w:sz w:val="24"/>
                <w:szCs w:val="24"/>
              </w:rPr>
              <w:t xml:space="preserve"> по моделям;</w:t>
            </w:r>
          </w:p>
          <w:p w:rsidR="00F9381A" w:rsidRPr="008948BD" w:rsidRDefault="00F9381A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игры «Поставь на место запятую», «Составь предложение по схеме», «Повтори и предложи».</w:t>
            </w:r>
          </w:p>
          <w:p w:rsidR="00C849FA" w:rsidRPr="008948BD" w:rsidRDefault="00C849FA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445265" w:rsidRPr="008948BD" w:rsidRDefault="00F9381A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lastRenderedPageBreak/>
              <w:t>Наблюдать и анализировать порядок слов в простом предложении, на основании наблюдения строить рассуждение о том, как взаимосвязаны порядок слов в предложении и его смысл;</w:t>
            </w:r>
          </w:p>
          <w:p w:rsidR="00F9381A" w:rsidRPr="008948BD" w:rsidRDefault="00F9381A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устранять допущенные ошибки в порядке слов в предложении;</w:t>
            </w:r>
          </w:p>
          <w:p w:rsidR="00F9381A" w:rsidRPr="008948BD" w:rsidRDefault="00F9381A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наблюдать за интонационным оформлением восклицательных и вопросительных предложений. Различать интонацию восклицательного и невосклицательного, вопро</w:t>
            </w:r>
            <w:r w:rsidRPr="008948BD">
              <w:rPr>
                <w:rFonts w:ascii="Times New Roman" w:hAnsi="Times New Roman"/>
                <w:sz w:val="24"/>
                <w:szCs w:val="24"/>
              </w:rPr>
              <w:lastRenderedPageBreak/>
              <w:t>сительного и невопросительного предложения;</w:t>
            </w:r>
          </w:p>
          <w:p w:rsidR="00F9381A" w:rsidRPr="008948BD" w:rsidRDefault="00F9381A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исследовать взаимосвязь логического ударения и смысла предложения;</w:t>
            </w:r>
          </w:p>
          <w:p w:rsidR="00F9381A" w:rsidRPr="008948BD" w:rsidRDefault="00011897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осуществлять учебное сотрудничество;</w:t>
            </w:r>
          </w:p>
          <w:p w:rsidR="00011897" w:rsidRPr="008948BD" w:rsidRDefault="00011897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контролировать действие партнёра и оказывать в сотрудничестве необходимую взаимопомощь;</w:t>
            </w:r>
          </w:p>
          <w:p w:rsidR="00011897" w:rsidRPr="008948BD" w:rsidRDefault="00011897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анализировать и оценивать содержание, языковые особенности и структуру текста-описания;</w:t>
            </w:r>
          </w:p>
          <w:p w:rsidR="00011897" w:rsidRPr="008948BD" w:rsidRDefault="00011897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составить письменное высказывание по предложенному образцу;</w:t>
            </w:r>
          </w:p>
          <w:p w:rsidR="00011897" w:rsidRPr="008948BD" w:rsidRDefault="00011897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задания и вносить необходимые коррективы по ходу и в конце выполнения задания;</w:t>
            </w:r>
          </w:p>
          <w:p w:rsidR="00011897" w:rsidRPr="008948BD" w:rsidRDefault="00011897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 xml:space="preserve">оценивать положительные </w:t>
            </w:r>
            <w:proofErr w:type="gramStart"/>
            <w:r w:rsidRPr="008948BD">
              <w:rPr>
                <w:rFonts w:ascii="Times New Roman" w:hAnsi="Times New Roman"/>
                <w:sz w:val="24"/>
                <w:szCs w:val="24"/>
              </w:rPr>
              <w:t>качества  личности</w:t>
            </w:r>
            <w:proofErr w:type="gramEnd"/>
            <w:r w:rsidRPr="008948BD">
              <w:rPr>
                <w:rFonts w:ascii="Times New Roman" w:hAnsi="Times New Roman"/>
                <w:sz w:val="24"/>
                <w:szCs w:val="24"/>
              </w:rPr>
              <w:t xml:space="preserve"> одноклассников;</w:t>
            </w:r>
          </w:p>
          <w:p w:rsidR="00011897" w:rsidRPr="008948BD" w:rsidRDefault="00011897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создавать небольшие письменные тексты по предложенной теме, представлять одну и ту же информацию вербально и схематично (проект «Безопасный маршрут»);</w:t>
            </w:r>
          </w:p>
          <w:p w:rsidR="00011897" w:rsidRPr="008948BD" w:rsidRDefault="00011897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proofErr w:type="gramStart"/>
            <w:r w:rsidRPr="008948BD">
              <w:rPr>
                <w:rFonts w:ascii="Times New Roman" w:hAnsi="Times New Roman"/>
                <w:sz w:val="24"/>
                <w:szCs w:val="24"/>
              </w:rPr>
              <w:t>составлять  тексты</w:t>
            </w:r>
            <w:proofErr w:type="gramEnd"/>
            <w:r w:rsidRPr="008948BD">
              <w:rPr>
                <w:rFonts w:ascii="Times New Roman" w:hAnsi="Times New Roman"/>
                <w:sz w:val="24"/>
                <w:szCs w:val="24"/>
              </w:rPr>
              <w:t xml:space="preserve"> приглашений, анализировать их структуру, выявлять неточности и исправлять их;</w:t>
            </w:r>
          </w:p>
          <w:p w:rsidR="00011897" w:rsidRPr="008948BD" w:rsidRDefault="00011897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работать с информацией, представленной в виде моделей;</w:t>
            </w:r>
          </w:p>
          <w:p w:rsidR="00011897" w:rsidRPr="008948BD" w:rsidRDefault="00011897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соотносить схемы предложений с их моделями;</w:t>
            </w:r>
          </w:p>
          <w:p w:rsidR="00011897" w:rsidRPr="008948BD" w:rsidRDefault="00011897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 xml:space="preserve">анализировать смысл предложений </w:t>
            </w:r>
            <w:proofErr w:type="gramStart"/>
            <w:r w:rsidRPr="008948BD">
              <w:rPr>
                <w:rFonts w:ascii="Times New Roman" w:hAnsi="Times New Roman"/>
                <w:sz w:val="24"/>
                <w:szCs w:val="24"/>
              </w:rPr>
              <w:t>и  выявлять</w:t>
            </w:r>
            <w:proofErr w:type="gramEnd"/>
            <w:r w:rsidRPr="008948BD">
              <w:rPr>
                <w:rFonts w:ascii="Times New Roman" w:hAnsi="Times New Roman"/>
                <w:sz w:val="24"/>
                <w:szCs w:val="24"/>
              </w:rPr>
              <w:t xml:space="preserve"> на  основе анализа место постановки запятой.</w:t>
            </w:r>
          </w:p>
        </w:tc>
      </w:tr>
      <w:tr w:rsidR="008948BD" w:rsidRPr="008948BD" w:rsidTr="001F2FDF">
        <w:tc>
          <w:tcPr>
            <w:tcW w:w="9571" w:type="dxa"/>
            <w:gridSpan w:val="3"/>
          </w:tcPr>
          <w:p w:rsidR="00D11465" w:rsidRPr="008948BD" w:rsidRDefault="001E597E" w:rsidP="00350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абиринты грамматики </w:t>
            </w:r>
            <w:proofErr w:type="gramStart"/>
            <w:r w:rsidRPr="008948BD">
              <w:rPr>
                <w:rFonts w:ascii="Times New Roman" w:hAnsi="Times New Roman"/>
                <w:b/>
                <w:sz w:val="24"/>
                <w:szCs w:val="24"/>
              </w:rPr>
              <w:t>( 2</w:t>
            </w:r>
            <w:proofErr w:type="gramEnd"/>
            <w:r w:rsidRPr="008948BD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  <w:r w:rsidR="00350DBA" w:rsidRPr="008948B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FD14A6" w:rsidRPr="008948BD">
              <w:rPr>
                <w:rFonts w:ascii="Times New Roman" w:hAnsi="Times New Roman"/>
                <w:b/>
                <w:sz w:val="24"/>
                <w:szCs w:val="24"/>
              </w:rPr>
              <w:t xml:space="preserve">   О существительных по существу  ( 12  часов)</w:t>
            </w:r>
          </w:p>
        </w:tc>
      </w:tr>
      <w:tr w:rsidR="008948BD" w:rsidRPr="008948BD" w:rsidTr="00D11465">
        <w:tc>
          <w:tcPr>
            <w:tcW w:w="3171" w:type="dxa"/>
          </w:tcPr>
          <w:p w:rsidR="00D17750" w:rsidRPr="008948BD" w:rsidRDefault="005A0DBD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Слово и грамматика.</w:t>
            </w:r>
          </w:p>
          <w:p w:rsidR="005A0DBD" w:rsidRPr="008948BD" w:rsidRDefault="005A0DBD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Как «работают» слова или для чего нужна грамматика.</w:t>
            </w:r>
          </w:p>
          <w:p w:rsidR="005A0DBD" w:rsidRPr="008948BD" w:rsidRDefault="005A0DBD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48BD">
              <w:rPr>
                <w:rFonts w:ascii="Times New Roman" w:hAnsi="Times New Roman"/>
                <w:sz w:val="24"/>
                <w:szCs w:val="24"/>
              </w:rPr>
              <w:t>Почему  изучение</w:t>
            </w:r>
            <w:proofErr w:type="gramEnd"/>
            <w:r w:rsidRPr="008948BD">
              <w:rPr>
                <w:rFonts w:ascii="Times New Roman" w:hAnsi="Times New Roman"/>
                <w:sz w:val="24"/>
                <w:szCs w:val="24"/>
              </w:rPr>
              <w:t xml:space="preserve"> грамма</w:t>
            </w:r>
            <w:r w:rsidRPr="008948BD">
              <w:rPr>
                <w:rFonts w:ascii="Times New Roman" w:hAnsi="Times New Roman"/>
                <w:sz w:val="24"/>
                <w:szCs w:val="24"/>
              </w:rPr>
              <w:lastRenderedPageBreak/>
              <w:t>тики начинается с имени существительного.</w:t>
            </w:r>
          </w:p>
          <w:p w:rsidR="005A0DBD" w:rsidRPr="008948BD" w:rsidRDefault="005A0DBD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От чего зависит род имени существительного.</w:t>
            </w:r>
          </w:p>
          <w:p w:rsidR="005A0DBD" w:rsidRPr="008948BD" w:rsidRDefault="005A0DBD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Употребление в речи существительных общего рода.</w:t>
            </w:r>
          </w:p>
          <w:p w:rsidR="005A0DBD" w:rsidRPr="008948BD" w:rsidRDefault="005A0DBD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proofErr w:type="gramStart"/>
            <w:r w:rsidRPr="008948BD">
              <w:rPr>
                <w:rFonts w:ascii="Times New Roman" w:hAnsi="Times New Roman"/>
                <w:sz w:val="24"/>
                <w:szCs w:val="24"/>
              </w:rPr>
              <w:t>выражения  значения</w:t>
            </w:r>
            <w:proofErr w:type="gramEnd"/>
            <w:r w:rsidRPr="008948BD">
              <w:rPr>
                <w:rFonts w:ascii="Times New Roman" w:hAnsi="Times New Roman"/>
                <w:sz w:val="24"/>
                <w:szCs w:val="24"/>
              </w:rPr>
              <w:t xml:space="preserve"> числа у имен существительных в русском языке. Нормы употребления существительных во множественном числе.</w:t>
            </w:r>
          </w:p>
          <w:p w:rsidR="005A0DBD" w:rsidRPr="008948BD" w:rsidRDefault="005A0DBD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Как определить род несклоняемых существительных.</w:t>
            </w:r>
          </w:p>
          <w:p w:rsidR="005A0DBD" w:rsidRPr="008948BD" w:rsidRDefault="005A0DBD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Всегда ли существительные имели только два числа?</w:t>
            </w:r>
          </w:p>
          <w:p w:rsidR="005A0DBD" w:rsidRPr="008948BD" w:rsidRDefault="005A0DBD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8948BD">
              <w:rPr>
                <w:rFonts w:ascii="Times New Roman" w:hAnsi="Times New Roman"/>
                <w:sz w:val="24"/>
                <w:szCs w:val="24"/>
              </w:rPr>
              <w:t>чего  существительные</w:t>
            </w:r>
            <w:proofErr w:type="gramEnd"/>
            <w:r w:rsidRPr="008948BD">
              <w:rPr>
                <w:rFonts w:ascii="Times New Roman" w:hAnsi="Times New Roman"/>
                <w:sz w:val="24"/>
                <w:szCs w:val="24"/>
              </w:rPr>
              <w:t xml:space="preserve"> изменяются по падежам?</w:t>
            </w:r>
          </w:p>
          <w:p w:rsidR="005A0DBD" w:rsidRPr="008948BD" w:rsidRDefault="005A0DBD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История названий падежей. Падежные значения, знакомство с грамматической нормой («килограмм помидоров», «пара носков», «стакан сахара»).</w:t>
            </w:r>
          </w:p>
          <w:p w:rsidR="005A0DBD" w:rsidRPr="008948BD" w:rsidRDefault="005A0DBD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Имена собственные. История возникновения некоторых фамилий. Значения имён.</w:t>
            </w:r>
          </w:p>
        </w:tc>
        <w:tc>
          <w:tcPr>
            <w:tcW w:w="3158" w:type="dxa"/>
          </w:tcPr>
          <w:p w:rsidR="00B842E0" w:rsidRPr="008948BD" w:rsidRDefault="00B842E0" w:rsidP="00B8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и игровая деятельность:</w:t>
            </w:r>
          </w:p>
          <w:p w:rsidR="00B842E0" w:rsidRPr="008948BD" w:rsidRDefault="00B842E0" w:rsidP="00FD1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игры:</w:t>
            </w:r>
            <w:r w:rsidR="00FD14A6" w:rsidRPr="008948BD">
              <w:rPr>
                <w:rFonts w:ascii="Times New Roman" w:hAnsi="Times New Roman"/>
                <w:sz w:val="24"/>
                <w:szCs w:val="24"/>
              </w:rPr>
              <w:t xml:space="preserve"> «Наоборот», «Кто больше»;</w:t>
            </w:r>
          </w:p>
          <w:p w:rsidR="00FD14A6" w:rsidRPr="008948BD" w:rsidRDefault="00FD14A6" w:rsidP="00FD1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lastRenderedPageBreak/>
              <w:t>проекты «Что рассказали падежи о себе», «Моё имя», «Собственные имена в моей семье».</w:t>
            </w:r>
          </w:p>
        </w:tc>
        <w:tc>
          <w:tcPr>
            <w:tcW w:w="3242" w:type="dxa"/>
          </w:tcPr>
          <w:p w:rsidR="00B842E0" w:rsidRPr="008948BD" w:rsidRDefault="001F721C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ировать собственное мнение, аргументировать его, договариваться и приходить к общему решению при </w:t>
            </w:r>
            <w:r w:rsidRPr="008948BD">
              <w:rPr>
                <w:rFonts w:ascii="Times New Roman" w:hAnsi="Times New Roman"/>
                <w:sz w:val="24"/>
                <w:szCs w:val="24"/>
              </w:rPr>
              <w:lastRenderedPageBreak/>
              <w:t>совместном обсуждении проблемы;</w:t>
            </w:r>
          </w:p>
          <w:p w:rsidR="001F721C" w:rsidRPr="008948BD" w:rsidRDefault="001F721C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наблюдать использование существительных общего рода, на основании наблюдений выводить закономерности их употребления;</w:t>
            </w:r>
          </w:p>
          <w:p w:rsidR="001F721C" w:rsidRPr="008948BD" w:rsidRDefault="001F721C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на основе наблюдения форм имён существительных в текстах строить рассуждения о способах выражения числа имён существительных в русском языке;</w:t>
            </w:r>
          </w:p>
          <w:p w:rsidR="001F721C" w:rsidRPr="008948BD" w:rsidRDefault="001F721C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 xml:space="preserve">соблюдать нормы литературного языка в </w:t>
            </w:r>
            <w:proofErr w:type="gramStart"/>
            <w:r w:rsidRPr="008948BD">
              <w:rPr>
                <w:rFonts w:ascii="Times New Roman" w:hAnsi="Times New Roman"/>
                <w:sz w:val="24"/>
                <w:szCs w:val="24"/>
              </w:rPr>
              <w:t>образовании  падежных</w:t>
            </w:r>
            <w:proofErr w:type="gramEnd"/>
            <w:r w:rsidRPr="008948BD">
              <w:rPr>
                <w:rFonts w:ascii="Times New Roman" w:hAnsi="Times New Roman"/>
                <w:sz w:val="24"/>
                <w:szCs w:val="24"/>
              </w:rPr>
              <w:t xml:space="preserve"> форм и форм множественного числа имён существительных и контролировать их соблюдение в речи собеседника;</w:t>
            </w:r>
          </w:p>
          <w:p w:rsidR="001F721C" w:rsidRPr="008948BD" w:rsidRDefault="001F721C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48BD">
              <w:rPr>
                <w:rFonts w:ascii="Times New Roman" w:hAnsi="Times New Roman"/>
                <w:sz w:val="24"/>
                <w:szCs w:val="24"/>
              </w:rPr>
              <w:t>воспринимать  на</w:t>
            </w:r>
            <w:proofErr w:type="gramEnd"/>
            <w:r w:rsidRPr="008948BD">
              <w:rPr>
                <w:rFonts w:ascii="Times New Roman" w:hAnsi="Times New Roman"/>
                <w:sz w:val="24"/>
                <w:szCs w:val="24"/>
              </w:rPr>
              <w:t xml:space="preserve"> слух и понимать информационный текст;</w:t>
            </w:r>
          </w:p>
          <w:p w:rsidR="003A4B74" w:rsidRPr="008948BD" w:rsidRDefault="001F721C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8948BD">
              <w:rPr>
                <w:rFonts w:ascii="Times New Roman" w:hAnsi="Times New Roman"/>
                <w:sz w:val="24"/>
                <w:szCs w:val="24"/>
              </w:rPr>
              <w:t>поиск  для</w:t>
            </w:r>
            <w:proofErr w:type="gramEnd"/>
            <w:r w:rsidRPr="008948BD">
              <w:rPr>
                <w:rFonts w:ascii="Times New Roman" w:hAnsi="Times New Roman"/>
                <w:sz w:val="24"/>
                <w:szCs w:val="24"/>
              </w:rPr>
              <w:t xml:space="preserve"> выполнения учебного задания с использованием различных ис</w:t>
            </w:r>
            <w:r w:rsidR="003A4B74" w:rsidRPr="008948BD">
              <w:rPr>
                <w:rFonts w:ascii="Times New Roman" w:hAnsi="Times New Roman"/>
                <w:sz w:val="24"/>
                <w:szCs w:val="24"/>
              </w:rPr>
              <w:t>точников;</w:t>
            </w:r>
          </w:p>
          <w:p w:rsidR="003A4B74" w:rsidRPr="008948BD" w:rsidRDefault="003A4B74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самостоятельно или при помощи учителя планировать действия по выполнению учебного процесса;</w:t>
            </w:r>
          </w:p>
          <w:p w:rsidR="003A4B74" w:rsidRPr="008948BD" w:rsidRDefault="003A4B74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действий, осуществлять итоговый контроль по результатам выполнения задания;</w:t>
            </w:r>
          </w:p>
          <w:p w:rsidR="001F721C" w:rsidRPr="008948BD" w:rsidRDefault="003A4B74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 xml:space="preserve">осуществлять учебное сотрудничество. Контролировать действия партнёра и оказывать в </w:t>
            </w:r>
            <w:proofErr w:type="gramStart"/>
            <w:r w:rsidRPr="008948BD">
              <w:rPr>
                <w:rFonts w:ascii="Times New Roman" w:hAnsi="Times New Roman"/>
                <w:sz w:val="24"/>
                <w:szCs w:val="24"/>
              </w:rPr>
              <w:t>сотрудничестве  необходимую</w:t>
            </w:r>
            <w:proofErr w:type="gramEnd"/>
            <w:r w:rsidRPr="008948BD">
              <w:rPr>
                <w:rFonts w:ascii="Times New Roman" w:hAnsi="Times New Roman"/>
                <w:sz w:val="24"/>
                <w:szCs w:val="24"/>
              </w:rPr>
              <w:t xml:space="preserve"> взаимопомощь.</w:t>
            </w:r>
          </w:p>
        </w:tc>
      </w:tr>
      <w:tr w:rsidR="008948BD" w:rsidRPr="008948BD" w:rsidTr="001F2FDF">
        <w:tc>
          <w:tcPr>
            <w:tcW w:w="9571" w:type="dxa"/>
            <w:gridSpan w:val="3"/>
          </w:tcPr>
          <w:p w:rsidR="00933AE4" w:rsidRPr="008948BD" w:rsidRDefault="001E597E" w:rsidP="00933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акие разные признаки </w:t>
            </w:r>
            <w:proofErr w:type="gramStart"/>
            <w:r w:rsidRPr="008948BD">
              <w:rPr>
                <w:rFonts w:ascii="Times New Roman" w:hAnsi="Times New Roman"/>
                <w:b/>
                <w:sz w:val="24"/>
                <w:szCs w:val="24"/>
              </w:rPr>
              <w:t>предметов  (</w:t>
            </w:r>
            <w:proofErr w:type="gramEnd"/>
            <w:r w:rsidRPr="008948BD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  <w:r w:rsidR="00350DBA" w:rsidRPr="008948BD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948BD" w:rsidRPr="008948BD" w:rsidTr="00D11465">
        <w:tc>
          <w:tcPr>
            <w:tcW w:w="3171" w:type="dxa"/>
          </w:tcPr>
          <w:p w:rsidR="00933AE4" w:rsidRPr="008948BD" w:rsidRDefault="003A4B74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Значение имён прилагательных.</w:t>
            </w:r>
          </w:p>
          <w:p w:rsidR="003A4B74" w:rsidRPr="008948BD" w:rsidRDefault="003A4B74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Описание свойств и качеств предметов с помощью прилагательных.</w:t>
            </w:r>
          </w:p>
          <w:p w:rsidR="003A4B74" w:rsidRPr="008948BD" w:rsidRDefault="003A4B74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 xml:space="preserve">Как в старину использовали </w:t>
            </w:r>
            <w:proofErr w:type="gramStart"/>
            <w:r w:rsidRPr="008948BD">
              <w:rPr>
                <w:rFonts w:ascii="Times New Roman" w:hAnsi="Times New Roman"/>
                <w:sz w:val="24"/>
                <w:szCs w:val="24"/>
              </w:rPr>
              <w:t>прилагательные  в</w:t>
            </w:r>
            <w:proofErr w:type="gramEnd"/>
            <w:r w:rsidRPr="008948BD">
              <w:rPr>
                <w:rFonts w:ascii="Times New Roman" w:hAnsi="Times New Roman"/>
                <w:sz w:val="24"/>
                <w:szCs w:val="24"/>
              </w:rPr>
              <w:t xml:space="preserve"> обращениях.</w:t>
            </w:r>
          </w:p>
          <w:p w:rsidR="003A4B74" w:rsidRPr="008948BD" w:rsidRDefault="003A4B74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 xml:space="preserve">Сравнение качеств, свойств </w:t>
            </w:r>
            <w:proofErr w:type="gramStart"/>
            <w:r w:rsidRPr="008948BD">
              <w:rPr>
                <w:rFonts w:ascii="Times New Roman" w:hAnsi="Times New Roman"/>
                <w:sz w:val="24"/>
                <w:szCs w:val="24"/>
              </w:rPr>
              <w:lastRenderedPageBreak/>
              <w:t>предметов  с</w:t>
            </w:r>
            <w:proofErr w:type="gramEnd"/>
            <w:r w:rsidRPr="008948BD">
              <w:rPr>
                <w:rFonts w:ascii="Times New Roman" w:hAnsi="Times New Roman"/>
                <w:sz w:val="24"/>
                <w:szCs w:val="24"/>
              </w:rPr>
              <w:t xml:space="preserve"> помощью степеней сравнения.</w:t>
            </w:r>
          </w:p>
          <w:p w:rsidR="003A4B74" w:rsidRPr="008948BD" w:rsidRDefault="003A4B74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 xml:space="preserve">Особенности использования в речи степеней сравнения </w:t>
            </w:r>
            <w:proofErr w:type="gramStart"/>
            <w:r w:rsidRPr="008948BD">
              <w:rPr>
                <w:rFonts w:ascii="Times New Roman" w:hAnsi="Times New Roman"/>
                <w:sz w:val="24"/>
                <w:szCs w:val="24"/>
              </w:rPr>
              <w:t>качественных  прилагательных</w:t>
            </w:r>
            <w:proofErr w:type="gramEnd"/>
            <w:r w:rsidRPr="008948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4B74" w:rsidRPr="008948BD" w:rsidRDefault="003A4B74" w:rsidP="003A4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 xml:space="preserve">Исправление речевых ошибок и </w:t>
            </w:r>
            <w:proofErr w:type="gramStart"/>
            <w:r w:rsidRPr="008948BD">
              <w:rPr>
                <w:rFonts w:ascii="Times New Roman" w:hAnsi="Times New Roman"/>
                <w:sz w:val="24"/>
                <w:szCs w:val="24"/>
              </w:rPr>
              <w:t>недочётов  в</w:t>
            </w:r>
            <w:proofErr w:type="gramEnd"/>
            <w:r w:rsidRPr="008948BD">
              <w:rPr>
                <w:rFonts w:ascii="Times New Roman" w:hAnsi="Times New Roman"/>
                <w:sz w:val="24"/>
                <w:szCs w:val="24"/>
              </w:rPr>
              <w:t xml:space="preserve"> использовании степеней сравнения.</w:t>
            </w:r>
          </w:p>
          <w:p w:rsidR="003A4B74" w:rsidRPr="008948BD" w:rsidRDefault="003A4B74" w:rsidP="003A4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="00274C13" w:rsidRPr="008948BD">
              <w:rPr>
                <w:rFonts w:ascii="Times New Roman" w:hAnsi="Times New Roman"/>
                <w:sz w:val="24"/>
                <w:szCs w:val="24"/>
              </w:rPr>
              <w:t xml:space="preserve"> относительных при</w:t>
            </w:r>
            <w:r w:rsidRPr="008948BD">
              <w:rPr>
                <w:rFonts w:ascii="Times New Roman" w:hAnsi="Times New Roman"/>
                <w:sz w:val="24"/>
                <w:szCs w:val="24"/>
              </w:rPr>
              <w:t>лагательных.</w:t>
            </w:r>
          </w:p>
          <w:p w:rsidR="00274C13" w:rsidRPr="008948BD" w:rsidRDefault="003A4B74" w:rsidP="003A4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Способы образования некоторых русских фамилий (Алё</w:t>
            </w:r>
            <w:r w:rsidR="00D03EB6" w:rsidRPr="008948BD">
              <w:rPr>
                <w:rFonts w:ascii="Times New Roman" w:hAnsi="Times New Roman"/>
                <w:sz w:val="24"/>
                <w:szCs w:val="24"/>
              </w:rPr>
              <w:t xml:space="preserve">шин, </w:t>
            </w:r>
            <w:r w:rsidR="00274C13" w:rsidRPr="008948BD">
              <w:rPr>
                <w:rFonts w:ascii="Times New Roman" w:hAnsi="Times New Roman"/>
                <w:sz w:val="24"/>
                <w:szCs w:val="24"/>
              </w:rPr>
              <w:t xml:space="preserve">Арбузов, Борисов, Кольцов, </w:t>
            </w:r>
            <w:proofErr w:type="gramStart"/>
            <w:r w:rsidR="00274C13" w:rsidRPr="008948BD">
              <w:rPr>
                <w:rFonts w:ascii="Times New Roman" w:hAnsi="Times New Roman"/>
                <w:sz w:val="24"/>
                <w:szCs w:val="24"/>
              </w:rPr>
              <w:t>Правдин..</w:t>
            </w:r>
            <w:proofErr w:type="gramEnd"/>
            <w:r w:rsidR="00274C13" w:rsidRPr="008948B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A4B74" w:rsidRPr="008948BD" w:rsidRDefault="00274C13" w:rsidP="003A4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Использование притяжательных прилагательных во фразеологизмах.</w:t>
            </w:r>
          </w:p>
          <w:p w:rsidR="003A4B74" w:rsidRPr="008948BD" w:rsidRDefault="003A4B74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FB7C62" w:rsidRPr="008948BD" w:rsidRDefault="00FB7C62" w:rsidP="00FB7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и игровая деятельность:</w:t>
            </w:r>
          </w:p>
          <w:p w:rsidR="003C3A55" w:rsidRPr="008948BD" w:rsidRDefault="00274C13" w:rsidP="00B8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проект «Значение цветовых прилагательных»;</w:t>
            </w:r>
          </w:p>
          <w:p w:rsidR="00274C13" w:rsidRPr="008948BD" w:rsidRDefault="00274C13" w:rsidP="00B8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игры: «Сделай комплимент», «Строим дом»;</w:t>
            </w:r>
          </w:p>
          <w:p w:rsidR="00274C13" w:rsidRPr="008948BD" w:rsidRDefault="00274C13" w:rsidP="00B8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викторина «Самый-самый»;</w:t>
            </w:r>
          </w:p>
          <w:p w:rsidR="00274C13" w:rsidRPr="008948BD" w:rsidRDefault="00274C13" w:rsidP="00B8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игра-соревнование «Подбери словечко».</w:t>
            </w:r>
          </w:p>
        </w:tc>
        <w:tc>
          <w:tcPr>
            <w:tcW w:w="3242" w:type="dxa"/>
          </w:tcPr>
          <w:p w:rsidR="007C1345" w:rsidRPr="008948BD" w:rsidRDefault="00274C13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Составлять устно небольшое монологическое высказывание с помощью заданных языковых средств;</w:t>
            </w:r>
          </w:p>
          <w:p w:rsidR="00274C13" w:rsidRPr="008948BD" w:rsidRDefault="00274C13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анализировать особенности строения современных обращений и в историческом прошлом;</w:t>
            </w:r>
          </w:p>
          <w:p w:rsidR="00274C13" w:rsidRPr="008948BD" w:rsidRDefault="00274C13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 xml:space="preserve">соблюдать нормы русского </w:t>
            </w:r>
            <w:r w:rsidRPr="008948BD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го языка в образовании и использовании степеней сравнения имён прилагательных;</w:t>
            </w:r>
          </w:p>
          <w:p w:rsidR="00274C13" w:rsidRPr="008948BD" w:rsidRDefault="00274C13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контролировать соблюдение этих норм в речи собеседника и исправлять допущенные при речевом общении ошибки;</w:t>
            </w:r>
          </w:p>
          <w:p w:rsidR="00274C13" w:rsidRPr="008948BD" w:rsidRDefault="00274C13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выдвигать гипотезы находить аргументы для их доказательства;</w:t>
            </w:r>
          </w:p>
          <w:p w:rsidR="00274C13" w:rsidRPr="008948BD" w:rsidRDefault="00274C13" w:rsidP="00274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8948BD">
              <w:rPr>
                <w:rFonts w:ascii="Times New Roman" w:hAnsi="Times New Roman"/>
                <w:sz w:val="24"/>
                <w:szCs w:val="24"/>
              </w:rPr>
              <w:t>поиск  для</w:t>
            </w:r>
            <w:proofErr w:type="gramEnd"/>
            <w:r w:rsidRPr="008948BD">
              <w:rPr>
                <w:rFonts w:ascii="Times New Roman" w:hAnsi="Times New Roman"/>
                <w:sz w:val="24"/>
                <w:szCs w:val="24"/>
              </w:rPr>
              <w:t xml:space="preserve"> выполнения учебного задания с использованием различных источников;</w:t>
            </w:r>
          </w:p>
          <w:p w:rsidR="00274C13" w:rsidRPr="008948BD" w:rsidRDefault="00274C13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составлять небольшое монологическое высказывание по предложенной теме;</w:t>
            </w:r>
          </w:p>
          <w:p w:rsidR="00274C13" w:rsidRPr="008948BD" w:rsidRDefault="00274C13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самостоятельно планировать действия по выполнению учебного проекта;</w:t>
            </w:r>
          </w:p>
          <w:p w:rsidR="00821A0D" w:rsidRPr="008948BD" w:rsidRDefault="00821A0D" w:rsidP="00821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действий, осуществлять итоговый контроль по результатам выполнения задания;</w:t>
            </w:r>
          </w:p>
          <w:p w:rsidR="00274C13" w:rsidRPr="008948BD" w:rsidRDefault="00821A0D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 xml:space="preserve">осуществлять учебное </w:t>
            </w:r>
            <w:proofErr w:type="gramStart"/>
            <w:r w:rsidRPr="008948BD">
              <w:rPr>
                <w:rFonts w:ascii="Times New Roman" w:hAnsi="Times New Roman"/>
                <w:sz w:val="24"/>
                <w:szCs w:val="24"/>
              </w:rPr>
              <w:t>сотрудничество  и</w:t>
            </w:r>
            <w:proofErr w:type="gramEnd"/>
            <w:r w:rsidRPr="008948BD">
              <w:rPr>
                <w:rFonts w:ascii="Times New Roman" w:hAnsi="Times New Roman"/>
                <w:sz w:val="24"/>
                <w:szCs w:val="24"/>
              </w:rPr>
              <w:t xml:space="preserve"> взаимодействие, уметь договариваться, распределять роли в игровой деятельности;</w:t>
            </w:r>
          </w:p>
          <w:p w:rsidR="00821A0D" w:rsidRPr="008948BD" w:rsidRDefault="00821A0D" w:rsidP="00821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 xml:space="preserve">контролировать действия партнёра и оказывать в </w:t>
            </w:r>
            <w:proofErr w:type="gramStart"/>
            <w:r w:rsidRPr="008948BD">
              <w:rPr>
                <w:rFonts w:ascii="Times New Roman" w:hAnsi="Times New Roman"/>
                <w:sz w:val="24"/>
                <w:szCs w:val="24"/>
              </w:rPr>
              <w:t>сотрудничестве  необходимую</w:t>
            </w:r>
            <w:proofErr w:type="gramEnd"/>
            <w:r w:rsidRPr="008948BD">
              <w:rPr>
                <w:rFonts w:ascii="Times New Roman" w:hAnsi="Times New Roman"/>
                <w:sz w:val="24"/>
                <w:szCs w:val="24"/>
              </w:rPr>
              <w:t xml:space="preserve"> взаимопомощь.</w:t>
            </w:r>
          </w:p>
          <w:p w:rsidR="00821A0D" w:rsidRPr="008948BD" w:rsidRDefault="00821A0D" w:rsidP="0082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609F" w:rsidRPr="008948BD" w:rsidRDefault="0068609F" w:rsidP="00CB5B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  <w:sectPr w:rsidR="0068609F" w:rsidRPr="008948BD" w:rsidSect="00123E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5B33" w:rsidRPr="008948BD" w:rsidRDefault="0068609F" w:rsidP="00CB5B33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948BD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Календарно-тематическое планирование занятий внеурочной деятельности </w:t>
      </w:r>
    </w:p>
    <w:p w:rsidR="0068609F" w:rsidRPr="008948BD" w:rsidRDefault="002C2D79" w:rsidP="0068609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948B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«Удивительный </w:t>
      </w:r>
      <w:proofErr w:type="gramStart"/>
      <w:r w:rsidRPr="008948B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ир </w:t>
      </w:r>
      <w:r w:rsidR="0068609F" w:rsidRPr="008948B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лов</w:t>
      </w:r>
      <w:proofErr w:type="gramEnd"/>
      <w:r w:rsidR="0068609F" w:rsidRPr="008948BD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"/>
        <w:gridCol w:w="22"/>
        <w:gridCol w:w="912"/>
        <w:gridCol w:w="11"/>
        <w:gridCol w:w="923"/>
        <w:gridCol w:w="4854"/>
        <w:gridCol w:w="1915"/>
      </w:tblGrid>
      <w:tr w:rsidR="008948BD" w:rsidRPr="008948BD" w:rsidTr="00FD17E4">
        <w:tc>
          <w:tcPr>
            <w:tcW w:w="956" w:type="dxa"/>
            <w:gridSpan w:val="2"/>
            <w:vMerge w:val="restart"/>
          </w:tcPr>
          <w:p w:rsidR="0068609F" w:rsidRPr="008948BD" w:rsidRDefault="0068609F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1846" w:type="dxa"/>
            <w:gridSpan w:val="3"/>
          </w:tcPr>
          <w:p w:rsidR="0068609F" w:rsidRPr="008948BD" w:rsidRDefault="0068609F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4854" w:type="dxa"/>
            <w:vMerge w:val="restart"/>
          </w:tcPr>
          <w:p w:rsidR="0068609F" w:rsidRPr="008948BD" w:rsidRDefault="0068609F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1915" w:type="dxa"/>
            <w:vMerge w:val="restart"/>
          </w:tcPr>
          <w:p w:rsidR="0068609F" w:rsidRPr="008948BD" w:rsidRDefault="0068609F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ичество </w:t>
            </w:r>
          </w:p>
          <w:p w:rsidR="0068609F" w:rsidRPr="008948BD" w:rsidRDefault="0068609F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8948BD" w:rsidRPr="008948BD" w:rsidTr="00FD17E4">
        <w:tc>
          <w:tcPr>
            <w:tcW w:w="956" w:type="dxa"/>
            <w:gridSpan w:val="2"/>
            <w:vMerge/>
          </w:tcPr>
          <w:p w:rsidR="0068609F" w:rsidRPr="008948BD" w:rsidRDefault="0068609F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68609F" w:rsidRPr="008948BD" w:rsidRDefault="0068609F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</w:t>
            </w:r>
          </w:p>
          <w:p w:rsidR="0068609F" w:rsidRPr="008948BD" w:rsidRDefault="0068609F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плану</w:t>
            </w:r>
          </w:p>
        </w:tc>
        <w:tc>
          <w:tcPr>
            <w:tcW w:w="923" w:type="dxa"/>
          </w:tcPr>
          <w:p w:rsidR="0068609F" w:rsidRPr="008948BD" w:rsidRDefault="0068609F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</w:t>
            </w:r>
          </w:p>
          <w:p w:rsidR="0068609F" w:rsidRPr="008948BD" w:rsidRDefault="0068609F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факту</w:t>
            </w:r>
          </w:p>
        </w:tc>
        <w:tc>
          <w:tcPr>
            <w:tcW w:w="4854" w:type="dxa"/>
            <w:vMerge/>
          </w:tcPr>
          <w:p w:rsidR="0068609F" w:rsidRPr="008948BD" w:rsidRDefault="0068609F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8609F" w:rsidRPr="008948BD" w:rsidRDefault="0068609F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948BD" w:rsidRPr="008948BD" w:rsidTr="002C2D79">
        <w:tc>
          <w:tcPr>
            <w:tcW w:w="9571" w:type="dxa"/>
            <w:gridSpan w:val="7"/>
          </w:tcPr>
          <w:p w:rsidR="0068609F" w:rsidRPr="008948BD" w:rsidRDefault="002042AE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з истории языка </w:t>
            </w:r>
            <w:proofErr w:type="gramStart"/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( 2</w:t>
            </w:r>
            <w:proofErr w:type="gramEnd"/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а</w:t>
            </w:r>
            <w:r w:rsidR="0068609F"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8948BD" w:rsidRPr="008948BD" w:rsidTr="00FD17E4">
        <w:tc>
          <w:tcPr>
            <w:tcW w:w="934" w:type="dxa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gridSpan w:val="2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2E4B54" w:rsidRPr="008948BD" w:rsidRDefault="002E4B54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2E4B54" w:rsidRPr="008948BD" w:rsidRDefault="002E4B54" w:rsidP="006860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Старые и новые слова в языке</w:t>
            </w:r>
          </w:p>
        </w:tc>
        <w:tc>
          <w:tcPr>
            <w:tcW w:w="1915" w:type="dxa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FD17E4">
        <w:tc>
          <w:tcPr>
            <w:tcW w:w="934" w:type="dxa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gridSpan w:val="2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2E4B54" w:rsidRPr="008948BD" w:rsidRDefault="002E4B54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2E4B54" w:rsidRPr="008948BD" w:rsidRDefault="002E4B54" w:rsidP="006860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Сокровища бабушкиного сундука</w:t>
            </w:r>
          </w:p>
        </w:tc>
        <w:tc>
          <w:tcPr>
            <w:tcW w:w="1915" w:type="dxa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5459DC">
        <w:tc>
          <w:tcPr>
            <w:tcW w:w="9571" w:type="dxa"/>
            <w:gridSpan w:val="7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Загадки простого предложения (9 часов)</w:t>
            </w:r>
          </w:p>
        </w:tc>
      </w:tr>
      <w:tr w:rsidR="008948BD" w:rsidRPr="008948BD" w:rsidTr="00FD17E4">
        <w:tc>
          <w:tcPr>
            <w:tcW w:w="934" w:type="dxa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  <w:gridSpan w:val="2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2E4B54" w:rsidRPr="008948BD" w:rsidRDefault="002E4B54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2E4B54" w:rsidRPr="008948BD" w:rsidRDefault="002E4B54" w:rsidP="006860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 xml:space="preserve">«Велосипед разбил трамвай», </w:t>
            </w:r>
            <w:proofErr w:type="gramStart"/>
            <w:r w:rsidRPr="008948BD">
              <w:rPr>
                <w:rFonts w:ascii="Times New Roman" w:hAnsi="Times New Roman"/>
                <w:sz w:val="24"/>
                <w:szCs w:val="24"/>
              </w:rPr>
              <w:t>или  Непорядок</w:t>
            </w:r>
            <w:proofErr w:type="gramEnd"/>
            <w:r w:rsidRPr="008948BD">
              <w:rPr>
                <w:rFonts w:ascii="Times New Roman" w:hAnsi="Times New Roman"/>
                <w:sz w:val="24"/>
                <w:szCs w:val="24"/>
              </w:rPr>
              <w:t xml:space="preserve"> в предложении.</w:t>
            </w:r>
          </w:p>
        </w:tc>
        <w:tc>
          <w:tcPr>
            <w:tcW w:w="1915" w:type="dxa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FD17E4">
        <w:tc>
          <w:tcPr>
            <w:tcW w:w="934" w:type="dxa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4" w:type="dxa"/>
            <w:gridSpan w:val="2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2E4B54" w:rsidRPr="008948BD" w:rsidRDefault="002E4B54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2E4B54" w:rsidRPr="008948BD" w:rsidRDefault="002E4B54" w:rsidP="006860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Важные мелочи</w:t>
            </w:r>
          </w:p>
        </w:tc>
        <w:tc>
          <w:tcPr>
            <w:tcW w:w="1915" w:type="dxa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FD17E4">
        <w:tc>
          <w:tcPr>
            <w:tcW w:w="934" w:type="dxa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4" w:type="dxa"/>
            <w:gridSpan w:val="2"/>
          </w:tcPr>
          <w:p w:rsidR="002E4B54" w:rsidRPr="008948BD" w:rsidRDefault="002E4B54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2E4B54" w:rsidRPr="008948BD" w:rsidRDefault="002E4B54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2E4B54" w:rsidRPr="008948BD" w:rsidRDefault="002E4B54" w:rsidP="006860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 xml:space="preserve">Требуется определение </w:t>
            </w:r>
          </w:p>
        </w:tc>
        <w:tc>
          <w:tcPr>
            <w:tcW w:w="1915" w:type="dxa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FD17E4">
        <w:tc>
          <w:tcPr>
            <w:tcW w:w="934" w:type="dxa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4" w:type="dxa"/>
            <w:gridSpan w:val="2"/>
          </w:tcPr>
          <w:p w:rsidR="002E4B54" w:rsidRPr="008948BD" w:rsidRDefault="002E4B54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2E4B54" w:rsidRPr="008948BD" w:rsidRDefault="002E4B54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2E4B54" w:rsidRPr="008948BD" w:rsidRDefault="002E4B54" w:rsidP="006860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Важные обстоятельства</w:t>
            </w:r>
          </w:p>
        </w:tc>
        <w:tc>
          <w:tcPr>
            <w:tcW w:w="1915" w:type="dxa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2E4B54">
        <w:tc>
          <w:tcPr>
            <w:tcW w:w="934" w:type="dxa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4" w:type="dxa"/>
            <w:gridSpan w:val="2"/>
          </w:tcPr>
          <w:p w:rsidR="002E4B54" w:rsidRPr="008948BD" w:rsidRDefault="002E4B54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2E4B54" w:rsidRPr="008948BD" w:rsidRDefault="002E4B54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2E4B54" w:rsidRPr="008948BD" w:rsidRDefault="002E4B54" w:rsidP="007E5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Необходимо дополнить.</w:t>
            </w:r>
          </w:p>
        </w:tc>
        <w:tc>
          <w:tcPr>
            <w:tcW w:w="1915" w:type="dxa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2E4B54">
        <w:tc>
          <w:tcPr>
            <w:tcW w:w="934" w:type="dxa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4" w:type="dxa"/>
            <w:gridSpan w:val="2"/>
          </w:tcPr>
          <w:p w:rsidR="002E4B54" w:rsidRPr="008948BD" w:rsidRDefault="002E4B54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2E4B54" w:rsidRPr="008948BD" w:rsidRDefault="002E4B54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2E4B54" w:rsidRPr="008948BD" w:rsidRDefault="002E4B54" w:rsidP="007E58BC">
            <w:pPr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«Дама сдавала в багаж диван, чемодан, саквояж»</w:t>
            </w:r>
          </w:p>
        </w:tc>
        <w:tc>
          <w:tcPr>
            <w:tcW w:w="1915" w:type="dxa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2E4B54">
        <w:tc>
          <w:tcPr>
            <w:tcW w:w="934" w:type="dxa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  <w:gridSpan w:val="2"/>
          </w:tcPr>
          <w:p w:rsidR="002E4B54" w:rsidRPr="008948BD" w:rsidRDefault="002E4B54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2E4B54" w:rsidRPr="008948BD" w:rsidRDefault="002E4B54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2E4B54" w:rsidRPr="008948BD" w:rsidRDefault="002E4B54" w:rsidP="007E58BC">
            <w:pPr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Стройся в ряд!</w:t>
            </w:r>
          </w:p>
        </w:tc>
        <w:tc>
          <w:tcPr>
            <w:tcW w:w="1915" w:type="dxa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2E4B54">
        <w:tc>
          <w:tcPr>
            <w:tcW w:w="934" w:type="dxa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4" w:type="dxa"/>
            <w:gridSpan w:val="2"/>
          </w:tcPr>
          <w:p w:rsidR="002E4B54" w:rsidRPr="008948BD" w:rsidRDefault="002E4B54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2E4B54" w:rsidRPr="008948BD" w:rsidRDefault="002E4B54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2E4B54" w:rsidRPr="008948BD" w:rsidRDefault="002E4B54" w:rsidP="007E58BC">
            <w:pPr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Запятые по местам!</w:t>
            </w:r>
          </w:p>
        </w:tc>
        <w:tc>
          <w:tcPr>
            <w:tcW w:w="1915" w:type="dxa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2E4B54">
        <w:tc>
          <w:tcPr>
            <w:tcW w:w="934" w:type="dxa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4" w:type="dxa"/>
            <w:gridSpan w:val="2"/>
          </w:tcPr>
          <w:p w:rsidR="002E4B54" w:rsidRPr="008948BD" w:rsidRDefault="002E4B54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2E4B54" w:rsidRPr="008948BD" w:rsidRDefault="002E4B54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2E4B54" w:rsidRPr="008948BD" w:rsidRDefault="002E4B54" w:rsidP="007E58BC">
            <w:pPr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Запятые по местам!</w:t>
            </w:r>
          </w:p>
        </w:tc>
        <w:tc>
          <w:tcPr>
            <w:tcW w:w="1915" w:type="dxa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2C2D79">
        <w:tc>
          <w:tcPr>
            <w:tcW w:w="9571" w:type="dxa"/>
            <w:gridSpan w:val="7"/>
          </w:tcPr>
          <w:p w:rsidR="002E4B54" w:rsidRPr="008948BD" w:rsidRDefault="002E4B54" w:rsidP="00C1724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иринты грамматики </w:t>
            </w:r>
            <w:proofErr w:type="gramStart"/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( 2</w:t>
            </w:r>
            <w:proofErr w:type="gramEnd"/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а)</w:t>
            </w:r>
          </w:p>
        </w:tc>
      </w:tr>
      <w:tr w:rsidR="008948BD" w:rsidRPr="008948BD" w:rsidTr="00FD17E4">
        <w:tc>
          <w:tcPr>
            <w:tcW w:w="956" w:type="dxa"/>
            <w:gridSpan w:val="2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3" w:type="dxa"/>
            <w:gridSpan w:val="2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2E4B54" w:rsidRPr="008948BD" w:rsidRDefault="002E4B54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2E4B54" w:rsidRPr="008948BD" w:rsidRDefault="002E4B54" w:rsidP="007E58BC">
            <w:pPr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Слово в грамматике</w:t>
            </w:r>
          </w:p>
        </w:tc>
        <w:tc>
          <w:tcPr>
            <w:tcW w:w="1915" w:type="dxa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FD17E4">
        <w:tc>
          <w:tcPr>
            <w:tcW w:w="956" w:type="dxa"/>
            <w:gridSpan w:val="2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3" w:type="dxa"/>
            <w:gridSpan w:val="2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2E4B54" w:rsidRPr="008948BD" w:rsidRDefault="002E4B54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2E4B54" w:rsidRPr="008948BD" w:rsidRDefault="002E4B54" w:rsidP="007E58B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48BD">
              <w:rPr>
                <w:rFonts w:ascii="Times New Roman" w:hAnsi="Times New Roman"/>
                <w:sz w:val="24"/>
                <w:szCs w:val="24"/>
              </w:rPr>
              <w:t>Как  «</w:t>
            </w:r>
            <w:proofErr w:type="gramEnd"/>
            <w:r w:rsidRPr="008948BD">
              <w:rPr>
                <w:rFonts w:ascii="Times New Roman" w:hAnsi="Times New Roman"/>
                <w:sz w:val="24"/>
                <w:szCs w:val="24"/>
              </w:rPr>
              <w:t>работают» слова, или Для чего нужна грамматика</w:t>
            </w:r>
          </w:p>
        </w:tc>
        <w:tc>
          <w:tcPr>
            <w:tcW w:w="1915" w:type="dxa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5459DC">
        <w:tc>
          <w:tcPr>
            <w:tcW w:w="9571" w:type="dxa"/>
            <w:gridSpan w:val="7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О существительных по существу (12 часов)</w:t>
            </w:r>
          </w:p>
        </w:tc>
      </w:tr>
      <w:tr w:rsidR="008948BD" w:rsidRPr="008948BD" w:rsidTr="002E4B54">
        <w:tc>
          <w:tcPr>
            <w:tcW w:w="956" w:type="dxa"/>
            <w:gridSpan w:val="2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12" w:type="dxa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2E4B54" w:rsidRPr="008948BD" w:rsidRDefault="002E4B54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2E4B54" w:rsidRPr="008948BD" w:rsidRDefault="002E4B54" w:rsidP="007E58BC">
            <w:pPr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«Лебедь белая плывёт»</w:t>
            </w:r>
          </w:p>
        </w:tc>
        <w:tc>
          <w:tcPr>
            <w:tcW w:w="1915" w:type="dxa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2E4B54">
        <w:tc>
          <w:tcPr>
            <w:tcW w:w="956" w:type="dxa"/>
            <w:gridSpan w:val="2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12" w:type="dxa"/>
          </w:tcPr>
          <w:p w:rsidR="002E4B54" w:rsidRPr="008948BD" w:rsidRDefault="002E4B54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2E4B54" w:rsidRPr="008948BD" w:rsidRDefault="002E4B54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2E4B54" w:rsidRPr="008948BD" w:rsidRDefault="002E4B54" w:rsidP="007E58BC">
            <w:pPr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Может ли род быть общим?</w:t>
            </w:r>
          </w:p>
        </w:tc>
        <w:tc>
          <w:tcPr>
            <w:tcW w:w="1915" w:type="dxa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2E4B54">
        <w:tc>
          <w:tcPr>
            <w:tcW w:w="956" w:type="dxa"/>
            <w:gridSpan w:val="2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12" w:type="dxa"/>
          </w:tcPr>
          <w:p w:rsidR="002E4B54" w:rsidRPr="008948BD" w:rsidRDefault="002E4B54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2E4B54" w:rsidRPr="008948BD" w:rsidRDefault="002E4B54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2E4B54" w:rsidRPr="008948BD" w:rsidRDefault="002E4B54" w:rsidP="007E58BC">
            <w:pPr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Как на уроках русского языка может пригодиться счёт?</w:t>
            </w:r>
          </w:p>
        </w:tc>
        <w:tc>
          <w:tcPr>
            <w:tcW w:w="1915" w:type="dxa"/>
          </w:tcPr>
          <w:p w:rsidR="002E4B54" w:rsidRPr="008948BD" w:rsidRDefault="002E4B54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2E4B54">
        <w:tc>
          <w:tcPr>
            <w:tcW w:w="956" w:type="dxa"/>
            <w:gridSpan w:val="2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12" w:type="dxa"/>
          </w:tcPr>
          <w:p w:rsidR="00083E8D" w:rsidRPr="008948BD" w:rsidRDefault="00083E8D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083E8D" w:rsidRPr="008948BD" w:rsidRDefault="00083E8D" w:rsidP="00D7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83E8D" w:rsidRPr="008948BD" w:rsidRDefault="00083E8D" w:rsidP="007E58BC">
            <w:pPr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Как быть, если нет окончания?</w:t>
            </w:r>
          </w:p>
        </w:tc>
        <w:tc>
          <w:tcPr>
            <w:tcW w:w="1915" w:type="dxa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2E4B54">
        <w:tc>
          <w:tcPr>
            <w:tcW w:w="956" w:type="dxa"/>
            <w:gridSpan w:val="2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12" w:type="dxa"/>
          </w:tcPr>
          <w:p w:rsidR="00083E8D" w:rsidRPr="008948BD" w:rsidRDefault="00083E8D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083E8D" w:rsidRPr="008948BD" w:rsidRDefault="00083E8D" w:rsidP="00D7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83E8D" w:rsidRPr="008948BD" w:rsidRDefault="00083E8D" w:rsidP="007E58BC">
            <w:pPr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Один, два, много</w:t>
            </w:r>
          </w:p>
        </w:tc>
        <w:tc>
          <w:tcPr>
            <w:tcW w:w="1915" w:type="dxa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2E4B54">
        <w:tc>
          <w:tcPr>
            <w:tcW w:w="956" w:type="dxa"/>
            <w:gridSpan w:val="2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12" w:type="dxa"/>
          </w:tcPr>
          <w:p w:rsidR="00083E8D" w:rsidRPr="008948BD" w:rsidRDefault="00083E8D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083E8D" w:rsidRPr="008948BD" w:rsidRDefault="00083E8D" w:rsidP="00D7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83E8D" w:rsidRPr="008948BD" w:rsidRDefault="00083E8D" w:rsidP="007E58BC">
            <w:pPr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Почему именительный падеж назвали именительным?</w:t>
            </w:r>
          </w:p>
        </w:tc>
        <w:tc>
          <w:tcPr>
            <w:tcW w:w="1915" w:type="dxa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2E4B54">
        <w:tc>
          <w:tcPr>
            <w:tcW w:w="956" w:type="dxa"/>
            <w:gridSpan w:val="2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2" w:type="dxa"/>
          </w:tcPr>
          <w:p w:rsidR="00083E8D" w:rsidRPr="008948BD" w:rsidRDefault="00083E8D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083E8D" w:rsidRPr="008948BD" w:rsidRDefault="00083E8D" w:rsidP="00D7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83E8D" w:rsidRPr="008948BD" w:rsidRDefault="00083E8D" w:rsidP="007E58BC">
            <w:pPr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Как «работает» родительный падеж?</w:t>
            </w:r>
          </w:p>
        </w:tc>
        <w:tc>
          <w:tcPr>
            <w:tcW w:w="1915" w:type="dxa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2E4B54">
        <w:tc>
          <w:tcPr>
            <w:tcW w:w="956" w:type="dxa"/>
            <w:gridSpan w:val="2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12" w:type="dxa"/>
          </w:tcPr>
          <w:p w:rsidR="00083E8D" w:rsidRPr="008948BD" w:rsidRDefault="00083E8D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083E8D" w:rsidRPr="008948BD" w:rsidRDefault="00083E8D" w:rsidP="00D7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83E8D" w:rsidRPr="008948BD" w:rsidRDefault="00083E8D" w:rsidP="007E58BC">
            <w:pPr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«Щедрый» падеж</w:t>
            </w:r>
          </w:p>
        </w:tc>
        <w:tc>
          <w:tcPr>
            <w:tcW w:w="1915" w:type="dxa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2E4B54">
        <w:tc>
          <w:tcPr>
            <w:tcW w:w="956" w:type="dxa"/>
            <w:gridSpan w:val="2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12" w:type="dxa"/>
          </w:tcPr>
          <w:p w:rsidR="00083E8D" w:rsidRPr="008948BD" w:rsidRDefault="00083E8D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083E8D" w:rsidRPr="008948BD" w:rsidRDefault="00083E8D" w:rsidP="00D7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83E8D" w:rsidRPr="008948BD" w:rsidRDefault="00083E8D" w:rsidP="007E58BC">
            <w:pPr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Винительный падеж – великий маскировщик</w:t>
            </w:r>
          </w:p>
        </w:tc>
        <w:tc>
          <w:tcPr>
            <w:tcW w:w="1915" w:type="dxa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2E4B54">
        <w:tc>
          <w:tcPr>
            <w:tcW w:w="956" w:type="dxa"/>
            <w:gridSpan w:val="2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12" w:type="dxa"/>
          </w:tcPr>
          <w:p w:rsidR="00083E8D" w:rsidRPr="008948BD" w:rsidRDefault="00083E8D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083E8D" w:rsidRPr="008948BD" w:rsidRDefault="00083E8D" w:rsidP="00D7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83E8D" w:rsidRPr="008948BD" w:rsidRDefault="00083E8D" w:rsidP="007E58BC">
            <w:pPr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Падеж – работяга.</w:t>
            </w:r>
          </w:p>
        </w:tc>
        <w:tc>
          <w:tcPr>
            <w:tcW w:w="1915" w:type="dxa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2E4B54">
        <w:tc>
          <w:tcPr>
            <w:tcW w:w="956" w:type="dxa"/>
            <w:gridSpan w:val="2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2" w:type="dxa"/>
          </w:tcPr>
          <w:p w:rsidR="00083E8D" w:rsidRPr="008948BD" w:rsidRDefault="00083E8D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083E8D" w:rsidRPr="008948BD" w:rsidRDefault="00083E8D" w:rsidP="00D7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83E8D" w:rsidRPr="008948BD" w:rsidRDefault="00083E8D" w:rsidP="007E58B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48BD">
              <w:rPr>
                <w:rFonts w:ascii="Times New Roman" w:hAnsi="Times New Roman"/>
                <w:sz w:val="24"/>
                <w:szCs w:val="24"/>
              </w:rPr>
              <w:t>Любимая  «</w:t>
            </w:r>
            <w:proofErr w:type="gramEnd"/>
            <w:r w:rsidRPr="008948BD">
              <w:rPr>
                <w:rFonts w:ascii="Times New Roman" w:hAnsi="Times New Roman"/>
                <w:sz w:val="24"/>
                <w:szCs w:val="24"/>
              </w:rPr>
              <w:t>работа» предложного падежа</w:t>
            </w:r>
          </w:p>
        </w:tc>
        <w:tc>
          <w:tcPr>
            <w:tcW w:w="1915" w:type="dxa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2E4B54">
        <w:tc>
          <w:tcPr>
            <w:tcW w:w="956" w:type="dxa"/>
            <w:gridSpan w:val="2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2" w:type="dxa"/>
          </w:tcPr>
          <w:p w:rsidR="00083E8D" w:rsidRPr="008948BD" w:rsidRDefault="00083E8D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083E8D" w:rsidRPr="008948BD" w:rsidRDefault="00083E8D" w:rsidP="00D7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83E8D" w:rsidRPr="008948BD" w:rsidRDefault="00083E8D" w:rsidP="007E58BC">
            <w:pPr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Кому принадлежат имена собственные</w:t>
            </w:r>
          </w:p>
        </w:tc>
        <w:tc>
          <w:tcPr>
            <w:tcW w:w="1915" w:type="dxa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5459DC">
        <w:tc>
          <w:tcPr>
            <w:tcW w:w="9571" w:type="dxa"/>
            <w:gridSpan w:val="7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Такие разные признаки предметов (8 часов)</w:t>
            </w:r>
          </w:p>
        </w:tc>
      </w:tr>
      <w:tr w:rsidR="008948BD" w:rsidRPr="008948BD" w:rsidTr="00FD17E4">
        <w:tc>
          <w:tcPr>
            <w:tcW w:w="956" w:type="dxa"/>
            <w:gridSpan w:val="2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3" w:type="dxa"/>
            <w:gridSpan w:val="2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54" w:type="dxa"/>
          </w:tcPr>
          <w:p w:rsidR="00083E8D" w:rsidRPr="008948BD" w:rsidRDefault="00083E8D" w:rsidP="007E58BC">
            <w:pPr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Поговорим о качествах, цветах, свойствах и характерах.</w:t>
            </w:r>
          </w:p>
        </w:tc>
        <w:tc>
          <w:tcPr>
            <w:tcW w:w="1915" w:type="dxa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FD17E4">
        <w:tc>
          <w:tcPr>
            <w:tcW w:w="956" w:type="dxa"/>
            <w:gridSpan w:val="2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23" w:type="dxa"/>
            <w:gridSpan w:val="2"/>
          </w:tcPr>
          <w:p w:rsidR="00083E8D" w:rsidRPr="008948BD" w:rsidRDefault="00083E8D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54" w:type="dxa"/>
          </w:tcPr>
          <w:p w:rsidR="00083E8D" w:rsidRPr="008948BD" w:rsidRDefault="00083E8D" w:rsidP="007E58BC">
            <w:pPr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«Красны девицы» и «добры молодцы»</w:t>
            </w:r>
          </w:p>
        </w:tc>
        <w:tc>
          <w:tcPr>
            <w:tcW w:w="1915" w:type="dxa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FD17E4">
        <w:tc>
          <w:tcPr>
            <w:tcW w:w="956" w:type="dxa"/>
            <w:gridSpan w:val="2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23" w:type="dxa"/>
            <w:gridSpan w:val="2"/>
          </w:tcPr>
          <w:p w:rsidR="00083E8D" w:rsidRPr="008948BD" w:rsidRDefault="00083E8D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54" w:type="dxa"/>
          </w:tcPr>
          <w:p w:rsidR="00083E8D" w:rsidRPr="008948BD" w:rsidRDefault="00083E8D" w:rsidP="007E58BC">
            <w:pPr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Всё познается в сравнении</w:t>
            </w:r>
          </w:p>
        </w:tc>
        <w:tc>
          <w:tcPr>
            <w:tcW w:w="1915" w:type="dxa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FD17E4">
        <w:tc>
          <w:tcPr>
            <w:tcW w:w="956" w:type="dxa"/>
            <w:gridSpan w:val="2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23" w:type="dxa"/>
            <w:gridSpan w:val="2"/>
          </w:tcPr>
          <w:p w:rsidR="00083E8D" w:rsidRPr="008948BD" w:rsidRDefault="00083E8D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54" w:type="dxa"/>
          </w:tcPr>
          <w:p w:rsidR="00083E8D" w:rsidRPr="008948BD" w:rsidRDefault="00083E8D" w:rsidP="007E58BC">
            <w:pPr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Всегда ли «умный умнейший»: сравниваем и оцениваем</w:t>
            </w:r>
          </w:p>
        </w:tc>
        <w:tc>
          <w:tcPr>
            <w:tcW w:w="1915" w:type="dxa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FD17E4">
        <w:tc>
          <w:tcPr>
            <w:tcW w:w="956" w:type="dxa"/>
            <w:gridSpan w:val="2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23" w:type="dxa"/>
            <w:gridSpan w:val="2"/>
          </w:tcPr>
          <w:p w:rsidR="00083E8D" w:rsidRPr="008948BD" w:rsidRDefault="00083E8D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54" w:type="dxa"/>
          </w:tcPr>
          <w:p w:rsidR="00083E8D" w:rsidRPr="008948BD" w:rsidRDefault="00083E8D" w:rsidP="007E58BC">
            <w:pPr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Что из чего и для чего?</w:t>
            </w:r>
          </w:p>
        </w:tc>
        <w:tc>
          <w:tcPr>
            <w:tcW w:w="1915" w:type="dxa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FD17E4">
        <w:tc>
          <w:tcPr>
            <w:tcW w:w="956" w:type="dxa"/>
            <w:gridSpan w:val="2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23" w:type="dxa"/>
            <w:gridSpan w:val="2"/>
          </w:tcPr>
          <w:p w:rsidR="00083E8D" w:rsidRPr="008948BD" w:rsidRDefault="00083E8D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54" w:type="dxa"/>
          </w:tcPr>
          <w:p w:rsidR="00083E8D" w:rsidRPr="008948BD" w:rsidRDefault="00083E8D" w:rsidP="007E58BC">
            <w:pPr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Что кому принадлежит?</w:t>
            </w:r>
          </w:p>
        </w:tc>
        <w:tc>
          <w:tcPr>
            <w:tcW w:w="1915" w:type="dxa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FD17E4">
        <w:tc>
          <w:tcPr>
            <w:tcW w:w="956" w:type="dxa"/>
            <w:gridSpan w:val="2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23" w:type="dxa"/>
            <w:gridSpan w:val="2"/>
          </w:tcPr>
          <w:p w:rsidR="00083E8D" w:rsidRPr="008948BD" w:rsidRDefault="00083E8D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54" w:type="dxa"/>
          </w:tcPr>
          <w:p w:rsidR="00083E8D" w:rsidRPr="008948BD" w:rsidRDefault="00083E8D" w:rsidP="007E58BC">
            <w:pPr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Ещё одна обязанность притяжательных прилагательных.</w:t>
            </w:r>
          </w:p>
        </w:tc>
        <w:tc>
          <w:tcPr>
            <w:tcW w:w="1915" w:type="dxa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FD17E4">
        <w:tc>
          <w:tcPr>
            <w:tcW w:w="956" w:type="dxa"/>
            <w:gridSpan w:val="2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23" w:type="dxa"/>
            <w:gridSpan w:val="2"/>
          </w:tcPr>
          <w:p w:rsidR="00083E8D" w:rsidRPr="008948BD" w:rsidRDefault="00083E8D" w:rsidP="00B1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54" w:type="dxa"/>
          </w:tcPr>
          <w:p w:rsidR="00083E8D" w:rsidRPr="008948BD" w:rsidRDefault="00083E8D" w:rsidP="007E58BC">
            <w:pPr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«Крокодиловы слёзы»</w:t>
            </w:r>
          </w:p>
        </w:tc>
        <w:tc>
          <w:tcPr>
            <w:tcW w:w="1915" w:type="dxa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FD17E4">
        <w:tc>
          <w:tcPr>
            <w:tcW w:w="956" w:type="dxa"/>
            <w:gridSpan w:val="2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23" w:type="dxa"/>
            <w:gridSpan w:val="2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54" w:type="dxa"/>
          </w:tcPr>
          <w:p w:rsidR="00083E8D" w:rsidRPr="008948BD" w:rsidRDefault="00083E8D" w:rsidP="007E58BC">
            <w:pPr>
              <w:rPr>
                <w:rFonts w:ascii="Times New Roman" w:hAnsi="Times New Roman"/>
                <w:sz w:val="24"/>
                <w:szCs w:val="24"/>
              </w:rPr>
            </w:pPr>
            <w:r w:rsidRPr="008948BD">
              <w:rPr>
                <w:rFonts w:ascii="Times New Roman" w:hAnsi="Times New Roman"/>
                <w:sz w:val="24"/>
                <w:szCs w:val="24"/>
              </w:rPr>
              <w:t>«Крокодиловы слёзы»</w:t>
            </w:r>
          </w:p>
        </w:tc>
        <w:tc>
          <w:tcPr>
            <w:tcW w:w="1915" w:type="dxa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948BD" w:rsidRPr="008948BD" w:rsidTr="002C2D79">
        <w:tc>
          <w:tcPr>
            <w:tcW w:w="7656" w:type="dxa"/>
            <w:gridSpan w:val="6"/>
          </w:tcPr>
          <w:p w:rsidR="00083E8D" w:rsidRPr="008948BD" w:rsidRDefault="00083E8D" w:rsidP="007D322E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915" w:type="dxa"/>
          </w:tcPr>
          <w:p w:rsidR="00083E8D" w:rsidRPr="008948BD" w:rsidRDefault="00083E8D" w:rsidP="006860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BD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</w:tr>
    </w:tbl>
    <w:p w:rsidR="0068609F" w:rsidRPr="008948BD" w:rsidRDefault="0068609F" w:rsidP="0068609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B5B33" w:rsidRPr="008948BD" w:rsidRDefault="00CB5B33" w:rsidP="00CB5B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5B33" w:rsidRPr="008948BD" w:rsidRDefault="00CB5B33" w:rsidP="00CB5B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5B33" w:rsidRPr="008948BD" w:rsidRDefault="00CB5B33" w:rsidP="00CB5B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3656" w:rsidRPr="008948BD" w:rsidRDefault="00823656" w:rsidP="00CB5B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  <w:sectPr w:rsidR="00823656" w:rsidRPr="008948BD" w:rsidSect="00123E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5B33" w:rsidRPr="008948BD" w:rsidRDefault="00CB5B33" w:rsidP="00CB5B33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B5B33" w:rsidRPr="008948BD" w:rsidRDefault="00CB5B33" w:rsidP="00CB5B33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B5B33" w:rsidRPr="008948BD" w:rsidRDefault="00CB5B33" w:rsidP="00CB5B33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B5B33" w:rsidRPr="008948BD" w:rsidRDefault="00CB5B33" w:rsidP="00CB5B33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B5B33" w:rsidRPr="008948BD" w:rsidRDefault="00CB5B33" w:rsidP="00CB5B33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B5B33" w:rsidRPr="008948BD" w:rsidRDefault="00CB5B33" w:rsidP="00CB5B33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B5B33" w:rsidRPr="008948BD" w:rsidRDefault="00CB5B33" w:rsidP="00CB5B33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0048D" w:rsidRPr="008948BD" w:rsidRDefault="0050048D">
      <w:pPr>
        <w:rPr>
          <w:rFonts w:ascii="Times New Roman" w:hAnsi="Times New Roman" w:cs="Times New Roman"/>
          <w:sz w:val="24"/>
          <w:szCs w:val="24"/>
        </w:rPr>
      </w:pPr>
    </w:p>
    <w:sectPr w:rsidR="0050048D" w:rsidRPr="008948BD" w:rsidSect="00123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84FAD"/>
    <w:multiLevelType w:val="hybridMultilevel"/>
    <w:tmpl w:val="BD0AD7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858C1"/>
    <w:multiLevelType w:val="hybridMultilevel"/>
    <w:tmpl w:val="40D823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A094A"/>
    <w:multiLevelType w:val="hybridMultilevel"/>
    <w:tmpl w:val="1DB890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E042A"/>
    <w:multiLevelType w:val="hybridMultilevel"/>
    <w:tmpl w:val="E236D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43D5E"/>
    <w:multiLevelType w:val="hybridMultilevel"/>
    <w:tmpl w:val="FBB270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ED0EDB"/>
    <w:multiLevelType w:val="hybridMultilevel"/>
    <w:tmpl w:val="36BE7D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E4414"/>
    <w:multiLevelType w:val="hybridMultilevel"/>
    <w:tmpl w:val="0DB88FE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B10674"/>
    <w:multiLevelType w:val="hybridMultilevel"/>
    <w:tmpl w:val="821034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4B06E7"/>
    <w:multiLevelType w:val="hybridMultilevel"/>
    <w:tmpl w:val="1958C9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13690"/>
    <w:multiLevelType w:val="hybridMultilevel"/>
    <w:tmpl w:val="D9B4639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46B1F23"/>
    <w:multiLevelType w:val="hybridMultilevel"/>
    <w:tmpl w:val="6E3A1D6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A3F305A"/>
    <w:multiLevelType w:val="hybridMultilevel"/>
    <w:tmpl w:val="3A704E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A1A2D"/>
    <w:multiLevelType w:val="hybridMultilevel"/>
    <w:tmpl w:val="C5886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E0866"/>
    <w:multiLevelType w:val="hybridMultilevel"/>
    <w:tmpl w:val="D292CA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25BF3"/>
    <w:multiLevelType w:val="hybridMultilevel"/>
    <w:tmpl w:val="818C7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C6B70"/>
    <w:multiLevelType w:val="hybridMultilevel"/>
    <w:tmpl w:val="0AD4B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C7579"/>
    <w:multiLevelType w:val="hybridMultilevel"/>
    <w:tmpl w:val="F46A4F5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050409E"/>
    <w:multiLevelType w:val="hybridMultilevel"/>
    <w:tmpl w:val="3A0686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91D08"/>
    <w:multiLevelType w:val="hybridMultilevel"/>
    <w:tmpl w:val="CFC2F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A5064"/>
    <w:multiLevelType w:val="hybridMultilevel"/>
    <w:tmpl w:val="A64053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A17A0"/>
    <w:multiLevelType w:val="hybridMultilevel"/>
    <w:tmpl w:val="314488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0446DC"/>
    <w:multiLevelType w:val="hybridMultilevel"/>
    <w:tmpl w:val="5FB2925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D861FC5"/>
    <w:multiLevelType w:val="hybridMultilevel"/>
    <w:tmpl w:val="0BD44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46CEF"/>
    <w:multiLevelType w:val="hybridMultilevel"/>
    <w:tmpl w:val="DA266A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60419"/>
    <w:multiLevelType w:val="hybridMultilevel"/>
    <w:tmpl w:val="C47EA9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5B78EC"/>
    <w:multiLevelType w:val="hybridMultilevel"/>
    <w:tmpl w:val="AA167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0324A"/>
    <w:multiLevelType w:val="hybridMultilevel"/>
    <w:tmpl w:val="FD0C6B5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2F210C9"/>
    <w:multiLevelType w:val="hybridMultilevel"/>
    <w:tmpl w:val="4594AC8C"/>
    <w:lvl w:ilvl="0" w:tplc="0419000B">
      <w:start w:val="1"/>
      <w:numFmt w:val="bullet"/>
      <w:lvlText w:val=""/>
      <w:lvlJc w:val="left"/>
      <w:pPr>
        <w:ind w:left="10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8">
    <w:nsid w:val="794B033D"/>
    <w:multiLevelType w:val="hybridMultilevel"/>
    <w:tmpl w:val="C748AA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0493E"/>
    <w:multiLevelType w:val="hybridMultilevel"/>
    <w:tmpl w:val="34D66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83096"/>
    <w:multiLevelType w:val="hybridMultilevel"/>
    <w:tmpl w:val="5762D1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8A1C63"/>
    <w:multiLevelType w:val="hybridMultilevel"/>
    <w:tmpl w:val="815047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12"/>
  </w:num>
  <w:num w:numId="4">
    <w:abstractNumId w:val="12"/>
  </w:num>
  <w:num w:numId="5">
    <w:abstractNumId w:val="2"/>
  </w:num>
  <w:num w:numId="6">
    <w:abstractNumId w:val="2"/>
  </w:num>
  <w:num w:numId="7">
    <w:abstractNumId w:val="15"/>
  </w:num>
  <w:num w:numId="8">
    <w:abstractNumId w:val="15"/>
  </w:num>
  <w:num w:numId="9">
    <w:abstractNumId w:val="6"/>
  </w:num>
  <w:num w:numId="10">
    <w:abstractNumId w:val="6"/>
  </w:num>
  <w:num w:numId="11">
    <w:abstractNumId w:val="24"/>
  </w:num>
  <w:num w:numId="12">
    <w:abstractNumId w:val="24"/>
  </w:num>
  <w:num w:numId="13">
    <w:abstractNumId w:val="5"/>
  </w:num>
  <w:num w:numId="14">
    <w:abstractNumId w:val="5"/>
  </w:num>
  <w:num w:numId="15">
    <w:abstractNumId w:val="11"/>
  </w:num>
  <w:num w:numId="16">
    <w:abstractNumId w:val="11"/>
  </w:num>
  <w:num w:numId="17">
    <w:abstractNumId w:val="28"/>
  </w:num>
  <w:num w:numId="18">
    <w:abstractNumId w:val="28"/>
  </w:num>
  <w:num w:numId="19">
    <w:abstractNumId w:val="0"/>
  </w:num>
  <w:num w:numId="20">
    <w:abstractNumId w:val="0"/>
  </w:num>
  <w:num w:numId="21">
    <w:abstractNumId w:val="26"/>
  </w:num>
  <w:num w:numId="22">
    <w:abstractNumId w:val="9"/>
  </w:num>
  <w:num w:numId="23">
    <w:abstractNumId w:val="20"/>
  </w:num>
  <w:num w:numId="24">
    <w:abstractNumId w:val="4"/>
  </w:num>
  <w:num w:numId="25">
    <w:abstractNumId w:val="16"/>
  </w:num>
  <w:num w:numId="26">
    <w:abstractNumId w:val="14"/>
  </w:num>
  <w:num w:numId="27">
    <w:abstractNumId w:val="18"/>
  </w:num>
  <w:num w:numId="28">
    <w:abstractNumId w:val="22"/>
  </w:num>
  <w:num w:numId="29">
    <w:abstractNumId w:val="7"/>
  </w:num>
  <w:num w:numId="30">
    <w:abstractNumId w:val="25"/>
  </w:num>
  <w:num w:numId="31">
    <w:abstractNumId w:val="30"/>
  </w:num>
  <w:num w:numId="32">
    <w:abstractNumId w:val="1"/>
  </w:num>
  <w:num w:numId="33">
    <w:abstractNumId w:val="19"/>
  </w:num>
  <w:num w:numId="34">
    <w:abstractNumId w:val="23"/>
  </w:num>
  <w:num w:numId="35">
    <w:abstractNumId w:val="3"/>
  </w:num>
  <w:num w:numId="36">
    <w:abstractNumId w:val="31"/>
  </w:num>
  <w:num w:numId="37">
    <w:abstractNumId w:val="17"/>
  </w:num>
  <w:num w:numId="38">
    <w:abstractNumId w:val="21"/>
  </w:num>
  <w:num w:numId="39">
    <w:abstractNumId w:val="27"/>
  </w:num>
  <w:num w:numId="40">
    <w:abstractNumId w:val="10"/>
  </w:num>
  <w:num w:numId="41">
    <w:abstractNumId w:val="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B5B33"/>
    <w:rsid w:val="00011897"/>
    <w:rsid w:val="00083E8D"/>
    <w:rsid w:val="00102D6E"/>
    <w:rsid w:val="00120985"/>
    <w:rsid w:val="00123E58"/>
    <w:rsid w:val="00162EBD"/>
    <w:rsid w:val="001D1996"/>
    <w:rsid w:val="001E597E"/>
    <w:rsid w:val="001F2FDF"/>
    <w:rsid w:val="001F721C"/>
    <w:rsid w:val="002042AE"/>
    <w:rsid w:val="00270280"/>
    <w:rsid w:val="00274C13"/>
    <w:rsid w:val="002B5FE9"/>
    <w:rsid w:val="002C2D79"/>
    <w:rsid w:val="002C369A"/>
    <w:rsid w:val="002E4B54"/>
    <w:rsid w:val="00320E31"/>
    <w:rsid w:val="00350DBA"/>
    <w:rsid w:val="003729D1"/>
    <w:rsid w:val="003A4B74"/>
    <w:rsid w:val="003C3A55"/>
    <w:rsid w:val="00445265"/>
    <w:rsid w:val="00455308"/>
    <w:rsid w:val="00456521"/>
    <w:rsid w:val="004B3D05"/>
    <w:rsid w:val="0050048D"/>
    <w:rsid w:val="00507759"/>
    <w:rsid w:val="005459DC"/>
    <w:rsid w:val="005A0DBD"/>
    <w:rsid w:val="005D1AFC"/>
    <w:rsid w:val="006507B3"/>
    <w:rsid w:val="0068609F"/>
    <w:rsid w:val="00724668"/>
    <w:rsid w:val="0072641E"/>
    <w:rsid w:val="007C1345"/>
    <w:rsid w:val="007D322E"/>
    <w:rsid w:val="007E58BC"/>
    <w:rsid w:val="00821A0D"/>
    <w:rsid w:val="00823656"/>
    <w:rsid w:val="00866E7F"/>
    <w:rsid w:val="008824A9"/>
    <w:rsid w:val="008948BD"/>
    <w:rsid w:val="008C2390"/>
    <w:rsid w:val="008E5F46"/>
    <w:rsid w:val="009257AE"/>
    <w:rsid w:val="00933AE4"/>
    <w:rsid w:val="0094497A"/>
    <w:rsid w:val="00982205"/>
    <w:rsid w:val="00A053C2"/>
    <w:rsid w:val="00A41F1C"/>
    <w:rsid w:val="00A64998"/>
    <w:rsid w:val="00B842E0"/>
    <w:rsid w:val="00BE5B1C"/>
    <w:rsid w:val="00BF79FC"/>
    <w:rsid w:val="00C17245"/>
    <w:rsid w:val="00C32EA2"/>
    <w:rsid w:val="00C37FFA"/>
    <w:rsid w:val="00C849FA"/>
    <w:rsid w:val="00CA0736"/>
    <w:rsid w:val="00CB5B33"/>
    <w:rsid w:val="00CE4FF2"/>
    <w:rsid w:val="00D03EB6"/>
    <w:rsid w:val="00D11465"/>
    <w:rsid w:val="00D17750"/>
    <w:rsid w:val="00D45CD0"/>
    <w:rsid w:val="00DE16A1"/>
    <w:rsid w:val="00E55989"/>
    <w:rsid w:val="00F02708"/>
    <w:rsid w:val="00F71151"/>
    <w:rsid w:val="00F9381A"/>
    <w:rsid w:val="00FB7C62"/>
    <w:rsid w:val="00FC0EC2"/>
    <w:rsid w:val="00FD14A6"/>
    <w:rsid w:val="00FD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6296AB-13E3-40FC-B98D-8715543D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5B33"/>
  </w:style>
  <w:style w:type="paragraph" w:styleId="a3">
    <w:name w:val="header"/>
    <w:basedOn w:val="a"/>
    <w:link w:val="a4"/>
    <w:uiPriority w:val="99"/>
    <w:semiHidden/>
    <w:unhideWhenUsed/>
    <w:rsid w:val="00CB5B3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B5B3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CB5B3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B5B3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B5B33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B5B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350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0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0DBA"/>
    <w:rPr>
      <w:rFonts w:ascii="Tahoma" w:hAnsi="Tahoma" w:cs="Tahoma"/>
      <w:sz w:val="16"/>
      <w:szCs w:val="16"/>
    </w:rPr>
  </w:style>
  <w:style w:type="character" w:customStyle="1" w:styleId="10">
    <w:name w:val="Заголовок №1_"/>
    <w:link w:val="11"/>
    <w:locked/>
    <w:rsid w:val="00102D6E"/>
    <w:rPr>
      <w:rFonts w:hAnsi="Arial" w:cs="Arial"/>
      <w:b/>
      <w:bCs/>
      <w:spacing w:val="1"/>
      <w:shd w:val="clear" w:color="auto" w:fill="FFFFFF"/>
    </w:rPr>
  </w:style>
  <w:style w:type="paragraph" w:customStyle="1" w:styleId="11">
    <w:name w:val="Заголовок №1"/>
    <w:basedOn w:val="a"/>
    <w:link w:val="10"/>
    <w:rsid w:val="00102D6E"/>
    <w:pPr>
      <w:shd w:val="clear" w:color="auto" w:fill="FFFFFF"/>
      <w:spacing w:before="480" w:after="720" w:line="240" w:lineRule="atLeast"/>
      <w:jc w:val="center"/>
      <w:outlineLvl w:val="0"/>
    </w:pPr>
    <w:rPr>
      <w:rFonts w:hAnsi="Arial" w:cs="Arial"/>
      <w:b/>
      <w:bCs/>
      <w:spacing w:val="1"/>
    </w:rPr>
  </w:style>
  <w:style w:type="paragraph" w:styleId="ac">
    <w:name w:val="No Spacing"/>
    <w:basedOn w:val="a"/>
    <w:link w:val="ad"/>
    <w:uiPriority w:val="1"/>
    <w:qFormat/>
    <w:rsid w:val="005D1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5D1A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C6F7-B0FE-4D38-BB49-759ADB18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998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0</cp:revision>
  <cp:lastPrinted>2017-09-19T08:16:00Z</cp:lastPrinted>
  <dcterms:created xsi:type="dcterms:W3CDTF">2016-09-12T14:52:00Z</dcterms:created>
  <dcterms:modified xsi:type="dcterms:W3CDTF">2022-10-16T13:21:00Z</dcterms:modified>
</cp:coreProperties>
</file>